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15F12" w14:textId="77777777" w:rsidR="00574D0C" w:rsidRDefault="00574D0C" w:rsidP="00574D0C">
      <w:pPr>
        <w:spacing w:line="360" w:lineRule="auto"/>
        <w:jc w:val="center"/>
        <w:rPr>
          <w:rFonts w:cs="Arial"/>
          <w:sz w:val="28"/>
          <w:szCs w:val="28"/>
        </w:rPr>
      </w:pPr>
    </w:p>
    <w:p w14:paraId="1E091B91" w14:textId="77777777" w:rsidR="00574D0C" w:rsidRDefault="00574D0C" w:rsidP="000167A0">
      <w:pPr>
        <w:spacing w:line="360" w:lineRule="auto"/>
        <w:jc w:val="center"/>
        <w:rPr>
          <w:rFonts w:cs="Arial"/>
          <w:sz w:val="28"/>
          <w:szCs w:val="28"/>
        </w:rPr>
      </w:pPr>
    </w:p>
    <w:p w14:paraId="0576B8EC" w14:textId="77777777" w:rsidR="00574D0C" w:rsidRDefault="00574D0C" w:rsidP="000167A0">
      <w:pPr>
        <w:spacing w:line="360" w:lineRule="auto"/>
        <w:jc w:val="center"/>
        <w:rPr>
          <w:rFonts w:cs="Arial"/>
          <w:sz w:val="28"/>
          <w:szCs w:val="28"/>
        </w:rPr>
      </w:pPr>
    </w:p>
    <w:p w14:paraId="1BAFED83" w14:textId="77777777" w:rsidR="00574D0C" w:rsidRDefault="00574D0C" w:rsidP="000167A0">
      <w:pPr>
        <w:spacing w:line="360" w:lineRule="auto"/>
        <w:jc w:val="center"/>
        <w:rPr>
          <w:rFonts w:cs="Arial"/>
          <w:sz w:val="28"/>
          <w:szCs w:val="28"/>
        </w:rPr>
      </w:pPr>
    </w:p>
    <w:p w14:paraId="33E27B38" w14:textId="77777777" w:rsidR="00574D0C" w:rsidRDefault="00574D0C" w:rsidP="000167A0">
      <w:pPr>
        <w:spacing w:line="360" w:lineRule="auto"/>
        <w:jc w:val="center"/>
        <w:rPr>
          <w:rFonts w:cs="Arial"/>
          <w:sz w:val="28"/>
          <w:szCs w:val="28"/>
        </w:rPr>
      </w:pPr>
    </w:p>
    <w:p w14:paraId="7835D07A" w14:textId="473769CB" w:rsidR="00574D0C" w:rsidRPr="00574D0C" w:rsidRDefault="00574D0C" w:rsidP="000167A0">
      <w:pPr>
        <w:spacing w:line="360" w:lineRule="auto"/>
        <w:jc w:val="center"/>
        <w:rPr>
          <w:rFonts w:cs="Arial"/>
          <w:sz w:val="28"/>
          <w:szCs w:val="28"/>
        </w:rPr>
      </w:pPr>
      <w:r w:rsidRPr="00574D0C">
        <w:rPr>
          <w:rFonts w:cs="Arial"/>
          <w:sz w:val="28"/>
          <w:szCs w:val="28"/>
        </w:rPr>
        <w:t>Senior Project</w:t>
      </w:r>
    </w:p>
    <w:p w14:paraId="3E3DC24D" w14:textId="2B265BF8" w:rsidR="00574D0C" w:rsidRPr="00574D0C" w:rsidRDefault="00574D0C" w:rsidP="000167A0">
      <w:pPr>
        <w:spacing w:line="360" w:lineRule="auto"/>
        <w:jc w:val="center"/>
        <w:rPr>
          <w:rFonts w:cs="Arial"/>
          <w:sz w:val="28"/>
          <w:szCs w:val="28"/>
        </w:rPr>
      </w:pPr>
      <w:r w:rsidRPr="00574D0C">
        <w:rPr>
          <w:rFonts w:cs="Arial"/>
          <w:sz w:val="28"/>
          <w:szCs w:val="28"/>
        </w:rPr>
        <w:t>Final Report for</w:t>
      </w:r>
    </w:p>
    <w:p w14:paraId="7E7F1EFC" w14:textId="77777777" w:rsidR="00574D0C" w:rsidRDefault="00574D0C" w:rsidP="000167A0">
      <w:pPr>
        <w:spacing w:line="360" w:lineRule="auto"/>
        <w:jc w:val="center"/>
        <w:rPr>
          <w:rFonts w:cs="Arial"/>
        </w:rPr>
      </w:pPr>
    </w:p>
    <w:p w14:paraId="14866539" w14:textId="7CFC1155" w:rsidR="00574D0C" w:rsidRDefault="00574D0C" w:rsidP="000167A0">
      <w:pPr>
        <w:spacing w:line="360" w:lineRule="auto"/>
        <w:jc w:val="center"/>
        <w:rPr>
          <w:rFonts w:asciiTheme="majorHAnsi" w:hAnsiTheme="majorHAnsi" w:cs="Arial"/>
          <w:b/>
          <w:bCs/>
          <w:sz w:val="40"/>
          <w:szCs w:val="40"/>
        </w:rPr>
      </w:pPr>
      <w:r w:rsidRPr="00574D0C">
        <w:rPr>
          <w:rFonts w:asciiTheme="majorHAnsi" w:hAnsiTheme="majorHAnsi" w:cs="Arial"/>
          <w:b/>
          <w:bCs/>
          <w:sz w:val="40"/>
          <w:szCs w:val="40"/>
        </w:rPr>
        <w:t>Web-Controlled Robot Arm</w:t>
      </w:r>
    </w:p>
    <w:p w14:paraId="47739C3E" w14:textId="77777777" w:rsidR="00574D0C" w:rsidRDefault="00574D0C" w:rsidP="000167A0">
      <w:pPr>
        <w:spacing w:line="36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14:paraId="1124EBD8" w14:textId="257C1173" w:rsidR="00574D0C" w:rsidRDefault="00574D0C" w:rsidP="000167A0">
      <w:pPr>
        <w:spacing w:line="360" w:lineRule="auto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In the partial fulfillment of</w:t>
      </w:r>
    </w:p>
    <w:p w14:paraId="213503F0" w14:textId="2A2693ED" w:rsidR="00574D0C" w:rsidRDefault="00574D0C" w:rsidP="000167A0">
      <w:pPr>
        <w:spacing w:line="360" w:lineRule="auto"/>
        <w:jc w:val="cen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TECH 4945</w:t>
      </w:r>
    </w:p>
    <w:p w14:paraId="670837E3" w14:textId="77777777" w:rsidR="00574D0C" w:rsidRDefault="00574D0C" w:rsidP="000167A0">
      <w:pPr>
        <w:spacing w:line="360" w:lineRule="auto"/>
        <w:jc w:val="center"/>
        <w:rPr>
          <w:rFonts w:asciiTheme="majorHAnsi" w:hAnsiTheme="majorHAnsi" w:cs="Arial"/>
          <w:sz w:val="32"/>
          <w:szCs w:val="32"/>
        </w:rPr>
      </w:pPr>
    </w:p>
    <w:p w14:paraId="71A819E8" w14:textId="317043B2" w:rsidR="00574D0C" w:rsidRDefault="008F0D44" w:rsidP="000167A0">
      <w:pPr>
        <w:spacing w:line="360" w:lineRule="auto"/>
        <w:jc w:val="cen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Antonio Tinnon &amp; Madison Galloway</w:t>
      </w:r>
    </w:p>
    <w:p w14:paraId="463DCA83" w14:textId="77777777" w:rsidR="00096FA4" w:rsidRDefault="00574D0C" w:rsidP="00096FA4">
      <w:pPr>
        <w:spacing w:line="360" w:lineRule="auto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Submitted:</w:t>
      </w:r>
    </w:p>
    <w:p w14:paraId="128302D6" w14:textId="64A91955" w:rsidR="00096FA4" w:rsidRDefault="00096FA4" w:rsidP="00096FA4">
      <w:pPr>
        <w:spacing w:line="360" w:lineRule="auto"/>
        <w:jc w:val="center"/>
        <w:rPr>
          <w:rFonts w:asciiTheme="majorHAnsi" w:hAnsiTheme="majorHAnsi" w:cs="Arial"/>
          <w:sz w:val="28"/>
          <w:szCs w:val="28"/>
        </w:rPr>
        <w:sectPr w:rsidR="00096FA4" w:rsidSect="005E1F2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 w:chapStyle="1"/>
          <w:cols w:space="720"/>
          <w:titlePg/>
          <w:docGrid w:linePitch="360"/>
        </w:sectPr>
      </w:pPr>
      <w:r>
        <w:rPr>
          <w:rFonts w:asciiTheme="majorHAnsi" w:hAnsiTheme="majorHAnsi" w:cs="Arial"/>
          <w:sz w:val="28"/>
          <w:szCs w:val="28"/>
        </w:rPr>
        <w:t>5/1/2025</w:t>
      </w:r>
    </w:p>
    <w:p w14:paraId="4D6F4CF5" w14:textId="47108044" w:rsidR="00A36086" w:rsidRPr="007A4AB6" w:rsidRDefault="00A36086" w:rsidP="00A36086">
      <w:pPr>
        <w:rPr>
          <w:rFonts w:asciiTheme="majorHAnsi" w:hAnsiTheme="majorHAnsi" w:cs="Arial"/>
          <w:sz w:val="28"/>
          <w:szCs w:val="28"/>
        </w:rPr>
      </w:pPr>
    </w:p>
    <w:p w14:paraId="5044CE60" w14:textId="1E6853F0" w:rsidR="00574D0C" w:rsidRPr="008C588A" w:rsidRDefault="00D76A90" w:rsidP="00D76A90">
      <w:pPr>
        <w:spacing w:line="360" w:lineRule="auto"/>
        <w:rPr>
          <w:rFonts w:asciiTheme="majorHAnsi" w:hAnsiTheme="majorHAnsi" w:cs="Arial"/>
          <w:b/>
          <w:bCs/>
          <w:sz w:val="28"/>
          <w:szCs w:val="28"/>
        </w:rPr>
      </w:pPr>
      <w:r w:rsidRPr="008C588A">
        <w:rPr>
          <w:rFonts w:asciiTheme="majorHAnsi" w:hAnsiTheme="majorHAnsi" w:cs="Arial"/>
          <w:b/>
          <w:bCs/>
          <w:sz w:val="28"/>
          <w:szCs w:val="28"/>
        </w:rPr>
        <w:t>Executive Summary</w:t>
      </w:r>
    </w:p>
    <w:p w14:paraId="2D2FAD78" w14:textId="4BE472A0" w:rsidR="007A4AB6" w:rsidRPr="008C588A" w:rsidRDefault="007A4AB6" w:rsidP="007A4AB6">
      <w:pPr>
        <w:spacing w:line="480" w:lineRule="auto"/>
        <w:rPr>
          <w:rFonts w:cs="Arial"/>
          <w:sz w:val="22"/>
          <w:szCs w:val="22"/>
        </w:rPr>
      </w:pPr>
      <w:r w:rsidRPr="008C588A">
        <w:rPr>
          <w:rFonts w:cs="Arial"/>
          <w:sz w:val="22"/>
          <w:szCs w:val="22"/>
        </w:rPr>
        <w:t xml:space="preserve">The primary goal of this project was to create a fully </w:t>
      </w:r>
      <w:r w:rsidR="005F08ED" w:rsidRPr="008C588A">
        <w:rPr>
          <w:rFonts w:cs="Arial"/>
          <w:sz w:val="22"/>
          <w:szCs w:val="22"/>
        </w:rPr>
        <w:t>functioning website</w:t>
      </w:r>
      <w:r w:rsidRPr="008C588A">
        <w:rPr>
          <w:rFonts w:cs="Arial"/>
          <w:sz w:val="22"/>
          <w:szCs w:val="22"/>
        </w:rPr>
        <w:t xml:space="preserve"> for the LabVolt Armdroid 100</w:t>
      </w:r>
      <w:r w:rsidR="00876F87">
        <w:rPr>
          <w:rFonts w:cs="Arial"/>
          <w:sz w:val="22"/>
          <w:szCs w:val="22"/>
        </w:rPr>
        <w:t>0</w:t>
      </w:r>
      <w:r w:rsidRPr="008C588A">
        <w:rPr>
          <w:rFonts w:cs="Arial"/>
          <w:sz w:val="22"/>
          <w:szCs w:val="22"/>
        </w:rPr>
        <w:t xml:space="preserve"> robo</w:t>
      </w:r>
      <w:r w:rsidR="005F08ED" w:rsidRPr="008C588A">
        <w:rPr>
          <w:rFonts w:cs="Arial"/>
          <w:sz w:val="22"/>
          <w:szCs w:val="22"/>
        </w:rPr>
        <w:t>t</w:t>
      </w:r>
      <w:r w:rsidRPr="008C588A">
        <w:rPr>
          <w:rFonts w:cs="Arial"/>
          <w:sz w:val="22"/>
          <w:szCs w:val="22"/>
        </w:rPr>
        <w:t xml:space="preserve"> </w:t>
      </w:r>
      <w:r w:rsidR="005F08ED" w:rsidRPr="008C588A">
        <w:rPr>
          <w:rFonts w:cs="Arial"/>
          <w:sz w:val="22"/>
          <w:szCs w:val="22"/>
        </w:rPr>
        <w:t>a</w:t>
      </w:r>
      <w:r w:rsidRPr="008C588A">
        <w:rPr>
          <w:rFonts w:cs="Arial"/>
          <w:sz w:val="22"/>
          <w:szCs w:val="22"/>
        </w:rPr>
        <w:t xml:space="preserve">rm. This robot arm was </w:t>
      </w:r>
      <w:r w:rsidR="005F08ED" w:rsidRPr="008C588A">
        <w:rPr>
          <w:rFonts w:cs="Arial"/>
          <w:sz w:val="22"/>
          <w:szCs w:val="22"/>
        </w:rPr>
        <w:t>purchased</w:t>
      </w:r>
      <w:r w:rsidRPr="008C588A">
        <w:rPr>
          <w:rFonts w:cs="Arial"/>
          <w:sz w:val="22"/>
          <w:szCs w:val="22"/>
        </w:rPr>
        <w:t xml:space="preserve"> without a power supply or a </w:t>
      </w:r>
      <w:r w:rsidR="005F08ED" w:rsidRPr="008C588A">
        <w:rPr>
          <w:rFonts w:cs="Arial"/>
          <w:sz w:val="22"/>
          <w:szCs w:val="22"/>
        </w:rPr>
        <w:t>teach</w:t>
      </w:r>
      <w:r w:rsidRPr="008C588A">
        <w:rPr>
          <w:rFonts w:cs="Arial"/>
          <w:sz w:val="22"/>
          <w:szCs w:val="22"/>
        </w:rPr>
        <w:t xml:space="preserve"> pendant, </w:t>
      </w:r>
      <w:r w:rsidR="005F08ED" w:rsidRPr="008C588A">
        <w:rPr>
          <w:rFonts w:cs="Arial"/>
          <w:sz w:val="22"/>
          <w:szCs w:val="22"/>
        </w:rPr>
        <w:t>and because of this the robot remain inoperable</w:t>
      </w:r>
      <w:r w:rsidRPr="008C588A">
        <w:rPr>
          <w:rFonts w:cs="Arial"/>
          <w:sz w:val="22"/>
          <w:szCs w:val="22"/>
        </w:rPr>
        <w:t>.</w:t>
      </w:r>
      <w:r w:rsidR="005F08ED" w:rsidRPr="008C588A">
        <w:rPr>
          <w:rFonts w:cs="Arial"/>
          <w:sz w:val="22"/>
          <w:szCs w:val="22"/>
        </w:rPr>
        <w:t xml:space="preserve"> We were task to develop a website to replace the teach pendant. </w:t>
      </w:r>
    </w:p>
    <w:p w14:paraId="61BC6CB0" w14:textId="07E1A427" w:rsidR="008F0D44" w:rsidRPr="008C588A" w:rsidRDefault="007A4AB6" w:rsidP="007A4AB6">
      <w:pPr>
        <w:spacing w:line="480" w:lineRule="auto"/>
        <w:rPr>
          <w:rFonts w:cs="Arial"/>
          <w:sz w:val="22"/>
          <w:szCs w:val="22"/>
        </w:rPr>
      </w:pPr>
      <w:r w:rsidRPr="008C588A">
        <w:rPr>
          <w:rFonts w:cs="Arial"/>
          <w:sz w:val="22"/>
          <w:szCs w:val="22"/>
        </w:rPr>
        <w:t xml:space="preserve">The </w:t>
      </w:r>
      <w:r w:rsidR="005F08ED" w:rsidRPr="008C588A">
        <w:rPr>
          <w:rFonts w:cs="Arial"/>
          <w:sz w:val="22"/>
          <w:szCs w:val="22"/>
        </w:rPr>
        <w:t>project used</w:t>
      </w:r>
      <w:r w:rsidRPr="008C588A">
        <w:rPr>
          <w:rFonts w:cs="Arial"/>
          <w:sz w:val="22"/>
          <w:szCs w:val="22"/>
        </w:rPr>
        <w:t xml:space="preserve"> a Raspberry Pi</w:t>
      </w:r>
      <w:r w:rsidR="00876F87">
        <w:rPr>
          <w:rFonts w:cs="Arial"/>
          <w:sz w:val="22"/>
          <w:szCs w:val="22"/>
        </w:rPr>
        <w:t xml:space="preserve"> 3</w:t>
      </w:r>
      <w:r w:rsidRPr="008C588A">
        <w:rPr>
          <w:rFonts w:cs="Arial"/>
          <w:sz w:val="22"/>
          <w:szCs w:val="22"/>
        </w:rPr>
        <w:t xml:space="preserve">, an 11-pin Molex connector, and a DC power supply </w:t>
      </w:r>
      <w:r w:rsidR="00876F87">
        <w:rPr>
          <w:rFonts w:cs="Arial"/>
          <w:sz w:val="22"/>
          <w:szCs w:val="22"/>
        </w:rPr>
        <w:t xml:space="preserve">called the </w:t>
      </w:r>
      <w:r w:rsidRPr="008C588A">
        <w:rPr>
          <w:rFonts w:cs="Arial"/>
          <w:sz w:val="22"/>
          <w:szCs w:val="22"/>
        </w:rPr>
        <w:t xml:space="preserve">Condor HCC15-3-A model. The Raspberry Pi acts as the </w:t>
      </w:r>
      <w:r w:rsidR="00876F87">
        <w:rPr>
          <w:rFonts w:cs="Arial"/>
          <w:sz w:val="22"/>
          <w:szCs w:val="22"/>
        </w:rPr>
        <w:t>brains of the project</w:t>
      </w:r>
      <w:r w:rsidRPr="008C588A">
        <w:rPr>
          <w:rFonts w:cs="Arial"/>
          <w:sz w:val="22"/>
          <w:szCs w:val="22"/>
        </w:rPr>
        <w:t xml:space="preserve"> and</w:t>
      </w:r>
      <w:r w:rsidR="00876F87">
        <w:rPr>
          <w:rFonts w:cs="Arial"/>
          <w:sz w:val="22"/>
          <w:szCs w:val="22"/>
        </w:rPr>
        <w:t xml:space="preserve"> to host the</w:t>
      </w:r>
      <w:r w:rsidRPr="008C588A">
        <w:rPr>
          <w:rFonts w:cs="Arial"/>
          <w:sz w:val="22"/>
          <w:szCs w:val="22"/>
        </w:rPr>
        <w:t xml:space="preserve"> web</w:t>
      </w:r>
      <w:r w:rsidR="00876F87">
        <w:rPr>
          <w:rFonts w:cs="Arial"/>
          <w:sz w:val="22"/>
          <w:szCs w:val="22"/>
        </w:rPr>
        <w:t>site through a web server</w:t>
      </w:r>
      <w:r w:rsidRPr="008C588A">
        <w:rPr>
          <w:rFonts w:cs="Arial"/>
          <w:sz w:val="22"/>
          <w:szCs w:val="22"/>
        </w:rPr>
        <w:t>.</w:t>
      </w:r>
      <w:r w:rsidR="00876F87">
        <w:rPr>
          <w:rFonts w:cs="Arial"/>
          <w:sz w:val="22"/>
          <w:szCs w:val="22"/>
        </w:rPr>
        <w:t xml:space="preserve"> </w:t>
      </w:r>
      <w:r w:rsidRPr="008C588A">
        <w:rPr>
          <w:rFonts w:cs="Arial"/>
          <w:sz w:val="22"/>
          <w:szCs w:val="22"/>
        </w:rPr>
        <w:t>The website is programmed with HTML, CSS, and JavaScript, and the control backend is programmed with Python using the Flask framework for server-side interaction. The Molex cable also connects the Pi’s GPIO pins with the robot arm</w:t>
      </w:r>
      <w:r w:rsidR="005F08ED" w:rsidRPr="008C588A">
        <w:rPr>
          <w:rFonts w:cs="Arial"/>
          <w:sz w:val="22"/>
          <w:szCs w:val="22"/>
        </w:rPr>
        <w:t xml:space="preserve">. </w:t>
      </w:r>
      <w:r w:rsidRPr="008C588A">
        <w:rPr>
          <w:rFonts w:cs="Arial"/>
          <w:sz w:val="22"/>
          <w:szCs w:val="22"/>
        </w:rPr>
        <w:t xml:space="preserve">The robot arm's motors are controlled through the GPIO </w:t>
      </w:r>
      <w:r w:rsidR="005F08ED" w:rsidRPr="008C588A">
        <w:rPr>
          <w:rFonts w:cs="Arial"/>
          <w:sz w:val="22"/>
          <w:szCs w:val="22"/>
        </w:rPr>
        <w:t>pins</w:t>
      </w:r>
      <w:r w:rsidRPr="008C588A">
        <w:rPr>
          <w:rFonts w:cs="Arial"/>
          <w:sz w:val="22"/>
          <w:szCs w:val="22"/>
        </w:rPr>
        <w:t xml:space="preserve">. The users can choose a motor, </w:t>
      </w:r>
      <w:r w:rsidR="005F08ED" w:rsidRPr="008C588A">
        <w:rPr>
          <w:rFonts w:cs="Arial"/>
          <w:sz w:val="22"/>
          <w:szCs w:val="22"/>
        </w:rPr>
        <w:t>type in the number of</w:t>
      </w:r>
      <w:r w:rsidRPr="008C588A">
        <w:rPr>
          <w:rFonts w:cs="Arial"/>
          <w:sz w:val="22"/>
          <w:szCs w:val="22"/>
        </w:rPr>
        <w:t xml:space="preserve"> steps and select the direction of the movement (positive or negative). </w:t>
      </w:r>
    </w:p>
    <w:p w14:paraId="08FAE627" w14:textId="77777777" w:rsidR="005F08ED" w:rsidRPr="008C588A" w:rsidRDefault="007A4AB6" w:rsidP="0070393F">
      <w:pPr>
        <w:spacing w:line="480" w:lineRule="auto"/>
        <w:rPr>
          <w:rFonts w:cs="Arial"/>
          <w:sz w:val="22"/>
          <w:szCs w:val="22"/>
        </w:rPr>
      </w:pPr>
      <w:r w:rsidRPr="008C588A">
        <w:rPr>
          <w:rFonts w:cs="Arial"/>
          <w:sz w:val="22"/>
          <w:szCs w:val="22"/>
        </w:rPr>
        <w:t>This project successfully incorporated web technologies into direct control of hardware systems. All objectives were accomplished</w:t>
      </w:r>
      <w:r w:rsidR="005F08ED" w:rsidRPr="008C588A">
        <w:rPr>
          <w:rFonts w:cs="Arial"/>
          <w:sz w:val="22"/>
          <w:szCs w:val="22"/>
        </w:rPr>
        <w:t xml:space="preserve">, </w:t>
      </w:r>
      <w:r w:rsidRPr="008C588A">
        <w:rPr>
          <w:rFonts w:cs="Arial"/>
          <w:sz w:val="22"/>
          <w:szCs w:val="22"/>
        </w:rPr>
        <w:t>and the</w:t>
      </w:r>
      <w:r w:rsidR="005F08ED" w:rsidRPr="008C588A">
        <w:rPr>
          <w:rFonts w:cs="Arial"/>
          <w:sz w:val="22"/>
          <w:szCs w:val="22"/>
        </w:rPr>
        <w:t xml:space="preserve"> UI is very clean and easy to use.</w:t>
      </w:r>
    </w:p>
    <w:p w14:paraId="1E88BA5D" w14:textId="000AF1CD" w:rsidR="001E367E" w:rsidRPr="00B3212A" w:rsidRDefault="005F08ED" w:rsidP="005E1F2B">
      <w:pPr>
        <w:rPr>
          <w:rFonts w:cs="Arial"/>
        </w:rPr>
      </w:pPr>
      <w:r>
        <w:rPr>
          <w:rFonts w:cs="Arial"/>
        </w:rPr>
        <w:br w:type="page"/>
      </w:r>
    </w:p>
    <w:p w14:paraId="2C4B9039" w14:textId="1EEC519C" w:rsidR="00D76A90" w:rsidRPr="008C588A" w:rsidRDefault="001E367E" w:rsidP="001E367E">
      <w:pPr>
        <w:spacing w:line="276" w:lineRule="auto"/>
        <w:rPr>
          <w:rFonts w:asciiTheme="majorHAnsi" w:hAnsiTheme="majorHAnsi" w:cs="Arial"/>
          <w:b/>
          <w:bCs/>
          <w:sz w:val="28"/>
          <w:szCs w:val="28"/>
        </w:rPr>
      </w:pPr>
      <w:r w:rsidRPr="008C588A">
        <w:rPr>
          <w:rFonts w:asciiTheme="majorHAnsi" w:hAnsiTheme="majorHAnsi" w:cs="Arial"/>
          <w:b/>
          <w:bCs/>
          <w:sz w:val="28"/>
          <w:szCs w:val="28"/>
        </w:rPr>
        <w:lastRenderedPageBreak/>
        <w:t>Table of Contents</w:t>
      </w:r>
    </w:p>
    <w:p w14:paraId="4E9782C7" w14:textId="6A5CB383" w:rsidR="001E367E" w:rsidRPr="008C588A" w:rsidRDefault="001E367E" w:rsidP="009D0524">
      <w:pPr>
        <w:spacing w:line="240" w:lineRule="auto"/>
        <w:rPr>
          <w:rFonts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Executive Summary………………………………………………………………………………………………………..i</w:t>
      </w:r>
    </w:p>
    <w:p w14:paraId="6C2557D9" w14:textId="7D07B4F0" w:rsidR="009D0524" w:rsidRPr="008C588A" w:rsidRDefault="009D0524" w:rsidP="009D0524">
      <w:pPr>
        <w:spacing w:line="240" w:lineRule="auto"/>
        <w:rPr>
          <w:rFonts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Table of Contents………………………………………………………………………………………………………….ii</w:t>
      </w:r>
    </w:p>
    <w:p w14:paraId="1BAEBB63" w14:textId="50BFC203" w:rsidR="009D0524" w:rsidRPr="008C588A" w:rsidRDefault="009D0524" w:rsidP="009D0524">
      <w:pPr>
        <w:spacing w:line="240" w:lineRule="auto"/>
        <w:rPr>
          <w:rFonts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Introduction…………………………………………………………………………………………………………………1</w:t>
      </w:r>
    </w:p>
    <w:p w14:paraId="4DB401B4" w14:textId="3327844C" w:rsidR="009D0524" w:rsidRPr="008C588A" w:rsidRDefault="009D0524" w:rsidP="00B3212A">
      <w:pPr>
        <w:spacing w:line="240" w:lineRule="auto"/>
        <w:rPr>
          <w:rFonts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Review of Objectives………………………………….…….……</w:t>
      </w:r>
      <w:r w:rsidR="00B3212A" w:rsidRPr="008C588A">
        <w:rPr>
          <w:rFonts w:asciiTheme="majorHAnsi" w:hAnsiTheme="majorHAnsi" w:cs="Arial"/>
          <w:sz w:val="22"/>
          <w:szCs w:val="22"/>
        </w:rPr>
        <w:t>…………</w:t>
      </w:r>
      <w:r w:rsidRPr="008C588A">
        <w:rPr>
          <w:rFonts w:asciiTheme="majorHAnsi" w:hAnsiTheme="majorHAnsi" w:cs="Arial"/>
          <w:sz w:val="22"/>
          <w:szCs w:val="22"/>
        </w:rPr>
        <w:t>……………………………………………1</w:t>
      </w:r>
    </w:p>
    <w:p w14:paraId="53384903" w14:textId="6991B402" w:rsidR="009D0524" w:rsidRPr="008C588A" w:rsidRDefault="009D0524" w:rsidP="00B3212A">
      <w:pPr>
        <w:spacing w:line="240" w:lineRule="auto"/>
        <w:rPr>
          <w:rFonts w:cs="Arial"/>
          <w:sz w:val="22"/>
          <w:szCs w:val="22"/>
        </w:rPr>
      </w:pPr>
      <w:r w:rsidRPr="008C588A">
        <w:rPr>
          <w:rFonts w:cs="Arial"/>
          <w:sz w:val="22"/>
          <w:szCs w:val="22"/>
        </w:rPr>
        <w:t>Review of Deliverables……………………………………………</w:t>
      </w:r>
      <w:r w:rsidR="00B3212A" w:rsidRPr="008C588A">
        <w:rPr>
          <w:rFonts w:cs="Arial"/>
          <w:sz w:val="22"/>
          <w:szCs w:val="22"/>
        </w:rPr>
        <w:t>………..</w:t>
      </w:r>
      <w:r w:rsidRPr="008C588A">
        <w:rPr>
          <w:rFonts w:cs="Arial"/>
          <w:sz w:val="22"/>
          <w:szCs w:val="22"/>
        </w:rPr>
        <w:t>…………………………………….1</w:t>
      </w:r>
    </w:p>
    <w:p w14:paraId="0DB22B23" w14:textId="27AF2A40" w:rsidR="009D0524" w:rsidRDefault="009D0524" w:rsidP="009D0524">
      <w:p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Technical Implementation….…………………………………………………………………………………………..1</w:t>
      </w:r>
    </w:p>
    <w:p w14:paraId="193B89C0" w14:textId="6B2697D3" w:rsidR="00BA0E6F" w:rsidRPr="008C588A" w:rsidRDefault="00BA0E6F" w:rsidP="009D0524">
      <w:pPr>
        <w:spacing w:line="240" w:lineRule="auto"/>
        <w:rPr>
          <w:rFonts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 xml:space="preserve">Evaluation </w:t>
      </w:r>
      <w:r>
        <w:rPr>
          <w:rFonts w:asciiTheme="majorHAnsi" w:hAnsiTheme="majorHAnsi" w:cs="Arial"/>
          <w:sz w:val="22"/>
          <w:szCs w:val="22"/>
        </w:rPr>
        <w:t>of planned work</w:t>
      </w:r>
      <w:r w:rsidRPr="008C588A">
        <w:rPr>
          <w:rFonts w:asciiTheme="majorHAnsi" w:hAnsiTheme="majorHAnsi" w:cs="Arial"/>
          <w:sz w:val="22"/>
          <w:szCs w:val="22"/>
        </w:rPr>
        <w:t>.……………………………………………………………………………</w:t>
      </w:r>
      <w:r>
        <w:rPr>
          <w:rFonts w:asciiTheme="majorHAnsi" w:hAnsiTheme="majorHAnsi" w:cs="Arial"/>
          <w:sz w:val="22"/>
          <w:szCs w:val="22"/>
        </w:rPr>
        <w:t>..</w:t>
      </w:r>
      <w:r w:rsidRPr="008C588A">
        <w:rPr>
          <w:rFonts w:asciiTheme="majorHAnsi" w:hAnsiTheme="majorHAnsi" w:cs="Arial"/>
          <w:sz w:val="22"/>
          <w:szCs w:val="22"/>
        </w:rPr>
        <w:t>…………….</w:t>
      </w:r>
      <w:r>
        <w:rPr>
          <w:rFonts w:asciiTheme="majorHAnsi" w:hAnsiTheme="majorHAnsi" w:cs="Arial"/>
          <w:sz w:val="22"/>
          <w:szCs w:val="22"/>
        </w:rPr>
        <w:t>3</w:t>
      </w:r>
    </w:p>
    <w:p w14:paraId="072DA1E7" w14:textId="15DF6D38" w:rsidR="009D0524" w:rsidRPr="008C588A" w:rsidRDefault="009D0524" w:rsidP="009D0524">
      <w:pPr>
        <w:spacing w:line="240" w:lineRule="auto"/>
        <w:rPr>
          <w:rFonts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Evaluation Results.……………………………………………………………………………………………………….</w:t>
      </w:r>
      <w:r w:rsidR="00BA0E6F">
        <w:rPr>
          <w:rFonts w:asciiTheme="majorHAnsi" w:hAnsiTheme="majorHAnsi" w:cs="Arial"/>
          <w:sz w:val="22"/>
          <w:szCs w:val="22"/>
        </w:rPr>
        <w:t>3</w:t>
      </w:r>
    </w:p>
    <w:p w14:paraId="7CA8D9A1" w14:textId="0519E5FE" w:rsidR="009D0524" w:rsidRPr="008C588A" w:rsidRDefault="009D0524" w:rsidP="009D0524">
      <w:pPr>
        <w:spacing w:line="240" w:lineRule="auto"/>
        <w:rPr>
          <w:rFonts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Conclusions………..………………………………………………………………………………………………………</w:t>
      </w:r>
      <w:r w:rsidR="00BA0E6F">
        <w:rPr>
          <w:rFonts w:asciiTheme="majorHAnsi" w:hAnsiTheme="majorHAnsi" w:cs="Arial"/>
          <w:sz w:val="22"/>
          <w:szCs w:val="22"/>
        </w:rPr>
        <w:t>3</w:t>
      </w:r>
    </w:p>
    <w:p w14:paraId="74B1F6F6" w14:textId="7FD29CD7" w:rsidR="009D0524" w:rsidRPr="008C588A" w:rsidRDefault="009D0524" w:rsidP="009D0524">
      <w:pPr>
        <w:spacing w:line="240" w:lineRule="auto"/>
        <w:rPr>
          <w:rFonts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References………….………………………………………………………………………………………………………</w:t>
      </w:r>
      <w:r w:rsidR="00BA0E6F">
        <w:rPr>
          <w:rFonts w:asciiTheme="majorHAnsi" w:hAnsiTheme="majorHAnsi" w:cs="Arial"/>
          <w:sz w:val="22"/>
          <w:szCs w:val="22"/>
        </w:rPr>
        <w:t>4</w:t>
      </w:r>
    </w:p>
    <w:p w14:paraId="412DAD54" w14:textId="77777777" w:rsidR="000E6AFA" w:rsidRDefault="009D0524" w:rsidP="005E1F2B">
      <w:p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Appendix – Detailed Testing Results…..…………………………………………………………………………….</w:t>
      </w:r>
      <w:r w:rsidR="005E1F2B" w:rsidRPr="008C588A">
        <w:rPr>
          <w:rFonts w:asciiTheme="majorHAnsi" w:hAnsiTheme="majorHAnsi" w:cs="Arial"/>
          <w:sz w:val="22"/>
          <w:szCs w:val="22"/>
        </w:rPr>
        <w:t>5</w:t>
      </w:r>
    </w:p>
    <w:p w14:paraId="0444121C" w14:textId="69ACE960" w:rsidR="00B0607C" w:rsidRDefault="00B0607C" w:rsidP="005E1F2B">
      <w:pPr>
        <w:spacing w:line="240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 xml:space="preserve">A. </w:t>
      </w:r>
      <w:r w:rsidRPr="00F424F3">
        <w:rPr>
          <w:rFonts w:asciiTheme="majorHAnsi" w:hAnsiTheme="majorHAnsi" w:cs="Arial"/>
          <w:sz w:val="22"/>
          <w:szCs w:val="22"/>
        </w:rPr>
        <w:t>Full Form Input Flow (Data Mapping)</w:t>
      </w:r>
      <w:r w:rsidRPr="00B0607C">
        <w:rPr>
          <w:rFonts w:asciiTheme="majorHAnsi" w:hAnsiTheme="majorHAnsi" w:cs="Arial"/>
          <w:sz w:val="22"/>
          <w:szCs w:val="22"/>
        </w:rPr>
        <w:t>…………………………………………………………</w:t>
      </w:r>
      <w:r>
        <w:rPr>
          <w:rFonts w:asciiTheme="majorHAnsi" w:hAnsiTheme="majorHAnsi" w:cs="Arial"/>
          <w:sz w:val="22"/>
          <w:szCs w:val="22"/>
        </w:rPr>
        <w:t>..</w:t>
      </w:r>
      <w:r w:rsidRPr="00B0607C">
        <w:rPr>
          <w:rFonts w:asciiTheme="majorHAnsi" w:hAnsiTheme="majorHAnsi" w:cs="Arial"/>
          <w:sz w:val="22"/>
          <w:szCs w:val="22"/>
        </w:rPr>
        <w:t>…….</w:t>
      </w:r>
      <w:r>
        <w:rPr>
          <w:rFonts w:asciiTheme="majorHAnsi" w:hAnsiTheme="majorHAnsi" w:cs="Arial"/>
          <w:sz w:val="22"/>
          <w:szCs w:val="22"/>
        </w:rPr>
        <w:t>5</w:t>
      </w:r>
    </w:p>
    <w:p w14:paraId="0154D850" w14:textId="18316B85" w:rsidR="00B0607C" w:rsidRPr="00B0607C" w:rsidRDefault="00B0607C" w:rsidP="00B0607C">
      <w:pPr>
        <w:spacing w:line="240" w:lineRule="auto"/>
        <w:ind w:firstLine="720"/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sz w:val="22"/>
          <w:szCs w:val="22"/>
        </w:rPr>
        <w:t>B</w:t>
      </w:r>
      <w:r>
        <w:rPr>
          <w:rFonts w:asciiTheme="majorHAnsi" w:hAnsiTheme="majorHAnsi" w:cs="Arial"/>
          <w:sz w:val="22"/>
          <w:szCs w:val="22"/>
        </w:rPr>
        <w:t xml:space="preserve">. </w:t>
      </w:r>
      <w:r w:rsidRPr="00F424F3">
        <w:rPr>
          <w:rFonts w:asciiTheme="majorHAnsi" w:hAnsiTheme="majorHAnsi" w:cs="Arial"/>
          <w:sz w:val="22"/>
          <w:szCs w:val="22"/>
        </w:rPr>
        <w:t>JavaScript–Flask Communication Breakdow</w:t>
      </w:r>
      <w:r>
        <w:rPr>
          <w:rFonts w:asciiTheme="majorHAnsi" w:hAnsiTheme="majorHAnsi" w:cs="Arial"/>
          <w:sz w:val="22"/>
          <w:szCs w:val="22"/>
        </w:rPr>
        <w:t>n)…………………………………………..……….</w:t>
      </w:r>
      <w:r>
        <w:rPr>
          <w:rFonts w:asciiTheme="majorHAnsi" w:hAnsiTheme="majorHAnsi" w:cs="Arial"/>
          <w:sz w:val="22"/>
          <w:szCs w:val="22"/>
        </w:rPr>
        <w:t>5</w:t>
      </w:r>
    </w:p>
    <w:p w14:paraId="30654BA4" w14:textId="73971C21" w:rsidR="00B0607C" w:rsidRDefault="00B0607C" w:rsidP="00B0607C">
      <w:pPr>
        <w:spacing w:line="240" w:lineRule="auto"/>
        <w:ind w:firstLine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</w:t>
      </w:r>
      <w:r>
        <w:rPr>
          <w:rFonts w:asciiTheme="majorHAnsi" w:hAnsiTheme="majorHAnsi" w:cs="Arial"/>
          <w:sz w:val="22"/>
          <w:szCs w:val="22"/>
        </w:rPr>
        <w:t xml:space="preserve">. </w:t>
      </w:r>
      <w:r w:rsidRPr="00AA6ECB">
        <w:rPr>
          <w:rFonts w:asciiTheme="majorHAnsi" w:hAnsiTheme="majorHAnsi" w:cs="Arial"/>
          <w:sz w:val="22"/>
          <w:szCs w:val="22"/>
        </w:rPr>
        <w:t>Python GPIO Pin Configuration</w:t>
      </w:r>
      <w:r w:rsidR="002F247D" w:rsidRPr="002F247D">
        <w:rPr>
          <w:rFonts w:asciiTheme="majorHAnsi" w:hAnsiTheme="majorHAnsi" w:cs="Arial"/>
          <w:sz w:val="22"/>
          <w:szCs w:val="22"/>
        </w:rPr>
        <w:t>)</w:t>
      </w:r>
      <w:r w:rsidRPr="002F247D">
        <w:rPr>
          <w:rFonts w:asciiTheme="majorHAnsi" w:hAnsiTheme="majorHAnsi" w:cs="Arial"/>
          <w:sz w:val="22"/>
          <w:szCs w:val="22"/>
        </w:rPr>
        <w:t>:…………………</w:t>
      </w:r>
      <w:r w:rsidR="002F247D">
        <w:rPr>
          <w:rFonts w:asciiTheme="majorHAnsi" w:hAnsiTheme="majorHAnsi" w:cs="Arial"/>
          <w:sz w:val="22"/>
          <w:szCs w:val="22"/>
        </w:rPr>
        <w:t>…….</w:t>
      </w:r>
      <w:r w:rsidRPr="002F247D">
        <w:rPr>
          <w:rFonts w:asciiTheme="majorHAnsi" w:hAnsiTheme="majorHAnsi" w:cs="Arial"/>
          <w:sz w:val="22"/>
          <w:szCs w:val="22"/>
        </w:rPr>
        <w:t>………………………………………..…….</w:t>
      </w:r>
      <w:r w:rsidR="002F247D">
        <w:rPr>
          <w:rFonts w:asciiTheme="majorHAnsi" w:hAnsiTheme="majorHAnsi" w:cs="Arial"/>
          <w:sz w:val="22"/>
          <w:szCs w:val="22"/>
        </w:rPr>
        <w:t>6</w:t>
      </w:r>
    </w:p>
    <w:p w14:paraId="3AEC06B0" w14:textId="64F2D733" w:rsidR="00B0607C" w:rsidRPr="002F247D" w:rsidRDefault="002F247D" w:rsidP="002F247D">
      <w:pPr>
        <w:spacing w:line="240" w:lineRule="auto"/>
        <w:ind w:firstLine="720"/>
        <w:rPr>
          <w:rFonts w:asciiTheme="majorHAnsi" w:hAnsiTheme="majorHAnsi" w:cs="Arial"/>
          <w:b/>
          <w:bCs/>
        </w:rPr>
      </w:pPr>
      <w:r w:rsidRPr="00AA6ECB">
        <w:rPr>
          <w:rFonts w:asciiTheme="majorHAnsi" w:hAnsiTheme="majorHAnsi" w:cs="Arial"/>
          <w:sz w:val="22"/>
          <w:szCs w:val="22"/>
        </w:rPr>
        <w:t>E. Additional Notes on Testing</w:t>
      </w:r>
      <w:r w:rsidR="00B0607C" w:rsidRPr="00F424F3">
        <w:rPr>
          <w:rFonts w:asciiTheme="majorHAnsi" w:hAnsiTheme="majorHAnsi" w:cs="Arial"/>
          <w:sz w:val="22"/>
          <w:szCs w:val="22"/>
        </w:rPr>
        <w:t>)</w:t>
      </w:r>
      <w:r w:rsidR="00B0607C" w:rsidRPr="00B0607C">
        <w:rPr>
          <w:rFonts w:asciiTheme="majorHAnsi" w:hAnsiTheme="majorHAnsi" w:cs="Arial"/>
          <w:sz w:val="22"/>
          <w:szCs w:val="22"/>
        </w:rPr>
        <w:t>……………………………………………</w:t>
      </w:r>
      <w:r>
        <w:rPr>
          <w:rFonts w:asciiTheme="majorHAnsi" w:hAnsiTheme="majorHAnsi" w:cs="Arial"/>
          <w:sz w:val="22"/>
          <w:szCs w:val="22"/>
        </w:rPr>
        <w:t>………….</w:t>
      </w:r>
      <w:r w:rsidR="00B0607C" w:rsidRPr="00B0607C">
        <w:rPr>
          <w:rFonts w:asciiTheme="majorHAnsi" w:hAnsiTheme="majorHAnsi" w:cs="Arial"/>
          <w:sz w:val="22"/>
          <w:szCs w:val="22"/>
        </w:rPr>
        <w:t>……………</w:t>
      </w:r>
      <w:r w:rsidR="00B0607C">
        <w:rPr>
          <w:rFonts w:asciiTheme="majorHAnsi" w:hAnsiTheme="majorHAnsi" w:cs="Arial"/>
          <w:sz w:val="22"/>
          <w:szCs w:val="22"/>
        </w:rPr>
        <w:t>..</w:t>
      </w:r>
      <w:r w:rsidR="00B0607C" w:rsidRPr="00B0607C">
        <w:rPr>
          <w:rFonts w:asciiTheme="majorHAnsi" w:hAnsiTheme="majorHAnsi" w:cs="Arial"/>
          <w:sz w:val="22"/>
          <w:szCs w:val="22"/>
        </w:rPr>
        <w:t>…….</w:t>
      </w:r>
      <w:r>
        <w:rPr>
          <w:rFonts w:asciiTheme="majorHAnsi" w:hAnsiTheme="majorHAnsi" w:cs="Arial"/>
          <w:sz w:val="22"/>
          <w:szCs w:val="22"/>
        </w:rPr>
        <w:t>7</w:t>
      </w:r>
    </w:p>
    <w:p w14:paraId="01A8F82F" w14:textId="42776AA1" w:rsidR="00B0607C" w:rsidRPr="008C588A" w:rsidRDefault="00B0607C" w:rsidP="005E1F2B">
      <w:pPr>
        <w:spacing w:line="240" w:lineRule="auto"/>
        <w:rPr>
          <w:rFonts w:cs="Arial"/>
          <w:sz w:val="22"/>
          <w:szCs w:val="22"/>
        </w:rPr>
        <w:sectPr w:rsidR="00B0607C" w:rsidRPr="008C588A" w:rsidSect="005E1F2B">
          <w:pgSz w:w="12240" w:h="15840"/>
          <w:pgMar w:top="1440" w:right="1440" w:bottom="1440" w:left="1440" w:header="720" w:footer="720" w:gutter="0"/>
          <w:pgNumType w:fmt="lowerRoman" w:start="1" w:chapStyle="1"/>
          <w:cols w:space="720"/>
          <w:docGrid w:linePitch="360"/>
        </w:sectPr>
      </w:pPr>
      <w:r>
        <w:rPr>
          <w:rFonts w:asciiTheme="majorHAnsi" w:hAnsiTheme="majorHAnsi" w:cs="Arial"/>
          <w:sz w:val="22"/>
          <w:szCs w:val="22"/>
        </w:rPr>
        <w:tab/>
      </w:r>
    </w:p>
    <w:p w14:paraId="58E25305" w14:textId="615B8C27" w:rsidR="00B44437" w:rsidRDefault="00B44437" w:rsidP="00B44437">
      <w:pPr>
        <w:spacing w:line="276" w:lineRule="auto"/>
        <w:rPr>
          <w:rFonts w:asciiTheme="majorHAnsi" w:hAnsiTheme="majorHAnsi" w:cs="Arial"/>
          <w:sz w:val="28"/>
          <w:szCs w:val="28"/>
        </w:rPr>
      </w:pPr>
    </w:p>
    <w:p w14:paraId="742E2A60" w14:textId="1C766C83" w:rsidR="00B44437" w:rsidRPr="008C588A" w:rsidRDefault="00B44437" w:rsidP="00B44437">
      <w:pPr>
        <w:spacing w:line="276" w:lineRule="auto"/>
        <w:rPr>
          <w:rFonts w:asciiTheme="majorHAnsi" w:hAnsiTheme="majorHAnsi" w:cs="Arial"/>
          <w:b/>
          <w:bCs/>
          <w:sz w:val="28"/>
          <w:szCs w:val="28"/>
        </w:rPr>
      </w:pPr>
      <w:r w:rsidRPr="008C588A">
        <w:rPr>
          <w:rFonts w:asciiTheme="majorHAnsi" w:hAnsiTheme="majorHAnsi" w:cs="Arial"/>
          <w:b/>
          <w:bCs/>
          <w:sz w:val="28"/>
          <w:szCs w:val="28"/>
        </w:rPr>
        <w:t>Introduction</w:t>
      </w:r>
    </w:p>
    <w:p w14:paraId="56716DC7" w14:textId="373A6552" w:rsidR="00B65834" w:rsidRPr="008C588A" w:rsidRDefault="00B65834" w:rsidP="00B65834">
      <w:pPr>
        <w:spacing w:line="240" w:lineRule="auto"/>
        <w:rPr>
          <w:rFonts w:cs="Arial"/>
          <w:sz w:val="22"/>
          <w:szCs w:val="22"/>
        </w:rPr>
      </w:pPr>
      <w:r w:rsidRPr="008C588A">
        <w:rPr>
          <w:rFonts w:cs="Arial"/>
          <w:sz w:val="22"/>
          <w:szCs w:val="22"/>
        </w:rPr>
        <w:t xml:space="preserve">This project </w:t>
      </w:r>
      <w:r w:rsidR="00D858B8" w:rsidRPr="008C588A">
        <w:rPr>
          <w:rFonts w:cs="Arial"/>
          <w:sz w:val="22"/>
          <w:szCs w:val="22"/>
        </w:rPr>
        <w:t>combines</w:t>
      </w:r>
      <w:r w:rsidRPr="008C588A">
        <w:rPr>
          <w:rFonts w:cs="Arial"/>
          <w:sz w:val="22"/>
          <w:szCs w:val="22"/>
        </w:rPr>
        <w:t xml:space="preserve"> both of my fields of study, microprocessors and automation/control systems, into one </w:t>
      </w:r>
      <w:r w:rsidR="00D858B8" w:rsidRPr="008C588A">
        <w:rPr>
          <w:rFonts w:cs="Arial"/>
          <w:sz w:val="22"/>
          <w:szCs w:val="22"/>
        </w:rPr>
        <w:t>project</w:t>
      </w:r>
      <w:r w:rsidRPr="008C588A">
        <w:rPr>
          <w:rFonts w:cs="Arial"/>
          <w:sz w:val="22"/>
          <w:szCs w:val="22"/>
        </w:rPr>
        <w:t xml:space="preserve">. Since the robot arm came without a power supply or </w:t>
      </w:r>
      <w:r w:rsidR="00D858B8" w:rsidRPr="008C588A">
        <w:rPr>
          <w:rFonts w:cs="Arial"/>
          <w:sz w:val="22"/>
          <w:szCs w:val="22"/>
        </w:rPr>
        <w:t>a teach pendant</w:t>
      </w:r>
      <w:r w:rsidRPr="008C588A">
        <w:rPr>
          <w:rFonts w:cs="Arial"/>
          <w:sz w:val="22"/>
          <w:szCs w:val="22"/>
        </w:rPr>
        <w:t xml:space="preserve">, </w:t>
      </w:r>
      <w:r w:rsidR="00D858B8" w:rsidRPr="008C588A">
        <w:rPr>
          <w:rFonts w:cs="Arial"/>
          <w:sz w:val="22"/>
          <w:szCs w:val="22"/>
        </w:rPr>
        <w:t>we</w:t>
      </w:r>
      <w:r w:rsidRPr="008C588A">
        <w:rPr>
          <w:rFonts w:cs="Arial"/>
          <w:sz w:val="22"/>
          <w:szCs w:val="22"/>
        </w:rPr>
        <w:t xml:space="preserve"> had the opportunity to apply </w:t>
      </w:r>
      <w:r w:rsidR="00D858B8" w:rsidRPr="008C588A">
        <w:rPr>
          <w:rFonts w:cs="Arial"/>
          <w:sz w:val="22"/>
          <w:szCs w:val="22"/>
        </w:rPr>
        <w:t>our</w:t>
      </w:r>
      <w:r w:rsidRPr="008C588A">
        <w:rPr>
          <w:rFonts w:cs="Arial"/>
          <w:sz w:val="22"/>
          <w:szCs w:val="22"/>
        </w:rPr>
        <w:t xml:space="preserve"> skills learned to develop a website and use it to control the robot.</w:t>
      </w:r>
    </w:p>
    <w:p w14:paraId="588D5E75" w14:textId="728D604C" w:rsidR="00B65834" w:rsidRPr="008C588A" w:rsidRDefault="00B65834" w:rsidP="00B65834">
      <w:pPr>
        <w:spacing w:line="240" w:lineRule="auto"/>
        <w:rPr>
          <w:rFonts w:cs="Arial"/>
          <w:sz w:val="22"/>
          <w:szCs w:val="22"/>
        </w:rPr>
      </w:pPr>
      <w:r w:rsidRPr="008C588A">
        <w:rPr>
          <w:rFonts w:cs="Arial"/>
          <w:sz w:val="22"/>
          <w:szCs w:val="22"/>
        </w:rPr>
        <w:t xml:space="preserve">There were a few </w:t>
      </w:r>
      <w:r w:rsidR="00D858B8" w:rsidRPr="008C588A">
        <w:rPr>
          <w:rFonts w:cs="Arial"/>
          <w:sz w:val="22"/>
          <w:szCs w:val="22"/>
        </w:rPr>
        <w:t>issues</w:t>
      </w:r>
      <w:r w:rsidRPr="008C588A">
        <w:rPr>
          <w:rFonts w:cs="Arial"/>
          <w:sz w:val="22"/>
          <w:szCs w:val="22"/>
        </w:rPr>
        <w:t>. One was that the power supply was not</w:t>
      </w:r>
      <w:r w:rsidR="00D858B8" w:rsidRPr="008C588A">
        <w:rPr>
          <w:rFonts w:cs="Arial"/>
          <w:sz w:val="22"/>
          <w:szCs w:val="22"/>
        </w:rPr>
        <w:t xml:space="preserve"> nearly</w:t>
      </w:r>
      <w:r w:rsidRPr="008C588A">
        <w:rPr>
          <w:rFonts w:cs="Arial"/>
          <w:sz w:val="22"/>
          <w:szCs w:val="22"/>
        </w:rPr>
        <w:t xml:space="preserve"> strong enough to move multiple motors simultaneously, so the website was designed around that limitation. Additionally, some of the motors were non-functional and </w:t>
      </w:r>
      <w:r w:rsidR="00D858B8" w:rsidRPr="008C588A">
        <w:rPr>
          <w:rFonts w:cs="Arial"/>
          <w:sz w:val="22"/>
          <w:szCs w:val="22"/>
        </w:rPr>
        <w:t>had to be</w:t>
      </w:r>
      <w:r w:rsidRPr="008C588A">
        <w:rPr>
          <w:rFonts w:cs="Arial"/>
          <w:sz w:val="22"/>
          <w:szCs w:val="22"/>
        </w:rPr>
        <w:t xml:space="preserve"> excluded from the interface. The most significant challenge, however, was learning how to develop a website and </w:t>
      </w:r>
      <w:r w:rsidR="00D858B8" w:rsidRPr="008C588A">
        <w:rPr>
          <w:rFonts w:cs="Arial"/>
          <w:sz w:val="22"/>
          <w:szCs w:val="22"/>
        </w:rPr>
        <w:t>learn</w:t>
      </w:r>
      <w:r w:rsidRPr="008C588A">
        <w:rPr>
          <w:rFonts w:cs="Arial"/>
          <w:sz w:val="22"/>
          <w:szCs w:val="22"/>
        </w:rPr>
        <w:t xml:space="preserve"> a new programming language to </w:t>
      </w:r>
      <w:r w:rsidR="00D858B8" w:rsidRPr="008C588A">
        <w:rPr>
          <w:rFonts w:cs="Arial"/>
          <w:sz w:val="22"/>
          <w:szCs w:val="22"/>
        </w:rPr>
        <w:t>achieve</w:t>
      </w:r>
      <w:r w:rsidRPr="008C588A">
        <w:rPr>
          <w:rFonts w:cs="Arial"/>
          <w:sz w:val="22"/>
          <w:szCs w:val="22"/>
        </w:rPr>
        <w:t xml:space="preserve"> the project goals. I relied on </w:t>
      </w:r>
      <w:r w:rsidR="00D858B8" w:rsidRPr="008C588A">
        <w:rPr>
          <w:rFonts w:cs="Arial"/>
          <w:sz w:val="22"/>
          <w:szCs w:val="22"/>
        </w:rPr>
        <w:t>many</w:t>
      </w:r>
      <w:r w:rsidRPr="008C588A">
        <w:rPr>
          <w:rFonts w:cs="Arial"/>
          <w:sz w:val="22"/>
          <w:szCs w:val="22"/>
        </w:rPr>
        <w:t xml:space="preserve"> references to learn Python, HTML, and JavaScript</w:t>
      </w:r>
      <w:r w:rsidR="005E1F2B" w:rsidRPr="008C588A">
        <w:rPr>
          <w:rFonts w:cs="Arial"/>
          <w:sz w:val="22"/>
          <w:szCs w:val="22"/>
        </w:rPr>
        <w:t>.</w:t>
      </w:r>
    </w:p>
    <w:p w14:paraId="366B24C1" w14:textId="6CE698AA" w:rsidR="00B44437" w:rsidRPr="008C588A" w:rsidRDefault="00B44437" w:rsidP="00B44437">
      <w:pPr>
        <w:spacing w:line="240" w:lineRule="auto"/>
        <w:rPr>
          <w:rFonts w:asciiTheme="majorHAnsi" w:hAnsiTheme="majorHAnsi" w:cs="Arial"/>
          <w:b/>
          <w:bCs/>
          <w:sz w:val="28"/>
          <w:szCs w:val="28"/>
        </w:rPr>
      </w:pPr>
      <w:r w:rsidRPr="008C588A">
        <w:rPr>
          <w:rFonts w:asciiTheme="majorHAnsi" w:hAnsiTheme="majorHAnsi" w:cs="Arial"/>
          <w:b/>
          <w:bCs/>
          <w:sz w:val="28"/>
          <w:szCs w:val="28"/>
        </w:rPr>
        <w:t>Review of Objectives</w:t>
      </w:r>
    </w:p>
    <w:p w14:paraId="13C19EF1" w14:textId="714B38E0" w:rsidR="009A71EC" w:rsidRPr="008C588A" w:rsidRDefault="009A71EC" w:rsidP="00B44437">
      <w:p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 xml:space="preserve">The objective was to develop a website to control the LabVolt Armdroid 1000. This goal was successful. However, due to the </w:t>
      </w:r>
      <w:r w:rsidR="00D858B8" w:rsidRPr="008C588A">
        <w:rPr>
          <w:rFonts w:asciiTheme="majorHAnsi" w:hAnsiTheme="majorHAnsi" w:cs="Arial"/>
          <w:sz w:val="22"/>
          <w:szCs w:val="22"/>
        </w:rPr>
        <w:t>very low</w:t>
      </w:r>
      <w:r w:rsidRPr="008C588A">
        <w:rPr>
          <w:rFonts w:asciiTheme="majorHAnsi" w:hAnsiTheme="majorHAnsi" w:cs="Arial"/>
          <w:sz w:val="22"/>
          <w:szCs w:val="22"/>
        </w:rPr>
        <w:t xml:space="preserve"> power of the power supply, the </w:t>
      </w:r>
      <w:r w:rsidR="00D858B8" w:rsidRPr="008C588A">
        <w:rPr>
          <w:rFonts w:asciiTheme="majorHAnsi" w:hAnsiTheme="majorHAnsi" w:cs="Arial"/>
          <w:sz w:val="22"/>
          <w:szCs w:val="22"/>
        </w:rPr>
        <w:t>website</w:t>
      </w:r>
      <w:r w:rsidRPr="008C588A">
        <w:rPr>
          <w:rFonts w:asciiTheme="majorHAnsi" w:hAnsiTheme="majorHAnsi" w:cs="Arial"/>
          <w:sz w:val="22"/>
          <w:szCs w:val="22"/>
        </w:rPr>
        <w:t xml:space="preserve"> was designed to allow only one motor to move at a time. Furthermore, since some motors were no longer </w:t>
      </w:r>
      <w:r w:rsidR="00D858B8" w:rsidRPr="008C588A">
        <w:rPr>
          <w:rFonts w:asciiTheme="majorHAnsi" w:hAnsiTheme="majorHAnsi" w:cs="Arial"/>
          <w:sz w:val="22"/>
          <w:szCs w:val="22"/>
        </w:rPr>
        <w:t>working</w:t>
      </w:r>
      <w:r w:rsidRPr="008C588A">
        <w:rPr>
          <w:rFonts w:asciiTheme="majorHAnsi" w:hAnsiTheme="majorHAnsi" w:cs="Arial"/>
          <w:sz w:val="22"/>
          <w:szCs w:val="22"/>
        </w:rPr>
        <w:t>, they were not included in the final interface.</w:t>
      </w:r>
    </w:p>
    <w:p w14:paraId="6FC77647" w14:textId="6BED9031" w:rsidR="00B44437" w:rsidRPr="008C588A" w:rsidRDefault="00B44437" w:rsidP="00B44437">
      <w:pPr>
        <w:spacing w:line="240" w:lineRule="auto"/>
        <w:rPr>
          <w:rFonts w:asciiTheme="majorHAnsi" w:hAnsiTheme="majorHAnsi" w:cs="Arial"/>
          <w:b/>
          <w:bCs/>
          <w:sz w:val="28"/>
          <w:szCs w:val="28"/>
        </w:rPr>
      </w:pPr>
      <w:r w:rsidRPr="008C588A">
        <w:rPr>
          <w:rFonts w:asciiTheme="majorHAnsi" w:hAnsiTheme="majorHAnsi" w:cs="Arial"/>
          <w:b/>
          <w:bCs/>
          <w:sz w:val="28"/>
          <w:szCs w:val="28"/>
        </w:rPr>
        <w:t>Review of Deliverables</w:t>
      </w:r>
    </w:p>
    <w:p w14:paraId="4D8292CF" w14:textId="77777777" w:rsidR="008F0D44" w:rsidRPr="008C588A" w:rsidRDefault="008F0D44" w:rsidP="008F0D44">
      <w:p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The project deliverables included:</w:t>
      </w:r>
    </w:p>
    <w:p w14:paraId="2546FCD2" w14:textId="77777777" w:rsidR="008F0D44" w:rsidRPr="008C588A" w:rsidRDefault="008F0D44" w:rsidP="008F0D44">
      <w:pPr>
        <w:numPr>
          <w:ilvl w:val="0"/>
          <w:numId w:val="2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A working Flask web server hosted on a Raspberry Pi</w:t>
      </w:r>
    </w:p>
    <w:p w14:paraId="2F5DD42A" w14:textId="77777777" w:rsidR="008F0D44" w:rsidRPr="008C588A" w:rsidRDefault="008F0D44" w:rsidP="008F0D44">
      <w:pPr>
        <w:numPr>
          <w:ilvl w:val="0"/>
          <w:numId w:val="2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A clean, responsive website interface</w:t>
      </w:r>
    </w:p>
    <w:p w14:paraId="3DA11ADC" w14:textId="77777777" w:rsidR="008F0D44" w:rsidRPr="008C588A" w:rsidRDefault="008F0D44" w:rsidP="008F0D44">
      <w:pPr>
        <w:numPr>
          <w:ilvl w:val="0"/>
          <w:numId w:val="2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Tutorial and help content explaining how to use the interface</w:t>
      </w:r>
    </w:p>
    <w:p w14:paraId="68904E53" w14:textId="77777777" w:rsidR="008F0D44" w:rsidRPr="008C588A" w:rsidRDefault="008F0D44" w:rsidP="008F0D44">
      <w:pPr>
        <w:numPr>
          <w:ilvl w:val="0"/>
          <w:numId w:val="2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Embedded videos demonstrating the robot's movement</w:t>
      </w:r>
    </w:p>
    <w:p w14:paraId="0319AF48" w14:textId="77777777" w:rsidR="008F0D44" w:rsidRPr="008C588A" w:rsidRDefault="008F0D44" w:rsidP="008F0D44">
      <w:pPr>
        <w:numPr>
          <w:ilvl w:val="0"/>
          <w:numId w:val="2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Fully functional single-motor robot control via user input</w:t>
      </w:r>
    </w:p>
    <w:p w14:paraId="2779EFC6" w14:textId="10915AEE" w:rsidR="00B44437" w:rsidRPr="008C588A" w:rsidRDefault="00B44437" w:rsidP="00B44437">
      <w:pPr>
        <w:spacing w:line="240" w:lineRule="auto"/>
        <w:rPr>
          <w:rFonts w:asciiTheme="majorHAnsi" w:hAnsiTheme="majorHAnsi" w:cs="Arial"/>
          <w:b/>
          <w:bCs/>
          <w:sz w:val="28"/>
          <w:szCs w:val="28"/>
        </w:rPr>
      </w:pPr>
      <w:r w:rsidRPr="008C588A">
        <w:rPr>
          <w:rFonts w:asciiTheme="majorHAnsi" w:hAnsiTheme="majorHAnsi" w:cs="Arial"/>
          <w:b/>
          <w:bCs/>
          <w:sz w:val="28"/>
          <w:szCs w:val="28"/>
        </w:rPr>
        <w:t>Technical Implementation</w:t>
      </w:r>
    </w:p>
    <w:p w14:paraId="6D96C875" w14:textId="77777777" w:rsidR="008F0D44" w:rsidRPr="008C588A" w:rsidRDefault="008F0D44" w:rsidP="008F0D44">
      <w:p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Hardware:</w:t>
      </w:r>
    </w:p>
    <w:p w14:paraId="4C9512F6" w14:textId="77777777" w:rsidR="008F0D44" w:rsidRPr="008C588A" w:rsidRDefault="008F0D44" w:rsidP="008F0D44">
      <w:pPr>
        <w:numPr>
          <w:ilvl w:val="0"/>
          <w:numId w:val="3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b/>
          <w:bCs/>
          <w:sz w:val="22"/>
          <w:szCs w:val="22"/>
        </w:rPr>
        <w:t>Robot Arm</w:t>
      </w:r>
      <w:r w:rsidRPr="008C588A">
        <w:rPr>
          <w:rFonts w:asciiTheme="majorHAnsi" w:hAnsiTheme="majorHAnsi" w:cs="Arial"/>
          <w:sz w:val="22"/>
          <w:szCs w:val="22"/>
        </w:rPr>
        <w:t>: LabVolt Armdroid 1000</w:t>
      </w:r>
    </w:p>
    <w:p w14:paraId="0E0534EC" w14:textId="77777777" w:rsidR="008F0D44" w:rsidRPr="008C588A" w:rsidRDefault="008F0D44" w:rsidP="008F0D44">
      <w:pPr>
        <w:numPr>
          <w:ilvl w:val="0"/>
          <w:numId w:val="3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b/>
          <w:bCs/>
          <w:sz w:val="22"/>
          <w:szCs w:val="22"/>
        </w:rPr>
        <w:t>Power Supply</w:t>
      </w:r>
      <w:r w:rsidRPr="008C588A">
        <w:rPr>
          <w:rFonts w:asciiTheme="majorHAnsi" w:hAnsiTheme="majorHAnsi" w:cs="Arial"/>
          <w:sz w:val="22"/>
          <w:szCs w:val="22"/>
        </w:rPr>
        <w:t>: Condor HCC15-3-A DC</w:t>
      </w:r>
    </w:p>
    <w:p w14:paraId="78CBF522" w14:textId="77777777" w:rsidR="008F0D44" w:rsidRPr="008C588A" w:rsidRDefault="008F0D44" w:rsidP="008F0D44">
      <w:pPr>
        <w:numPr>
          <w:ilvl w:val="0"/>
          <w:numId w:val="3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b/>
          <w:bCs/>
          <w:sz w:val="22"/>
          <w:szCs w:val="22"/>
        </w:rPr>
        <w:t>Controller</w:t>
      </w:r>
      <w:r w:rsidRPr="008C588A">
        <w:rPr>
          <w:rFonts w:asciiTheme="majorHAnsi" w:hAnsiTheme="majorHAnsi" w:cs="Arial"/>
          <w:sz w:val="22"/>
          <w:szCs w:val="22"/>
        </w:rPr>
        <w:t>: Raspberry Pi (GPIO used for direct motor control)</w:t>
      </w:r>
    </w:p>
    <w:p w14:paraId="43880A6B" w14:textId="77777777" w:rsidR="008F0D44" w:rsidRPr="008C588A" w:rsidRDefault="008F0D44" w:rsidP="008F0D44">
      <w:pPr>
        <w:numPr>
          <w:ilvl w:val="0"/>
          <w:numId w:val="3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b/>
          <w:bCs/>
          <w:sz w:val="22"/>
          <w:szCs w:val="22"/>
        </w:rPr>
        <w:t>Cabling</w:t>
      </w:r>
      <w:r w:rsidRPr="008C588A">
        <w:rPr>
          <w:rFonts w:asciiTheme="majorHAnsi" w:hAnsiTheme="majorHAnsi" w:cs="Arial"/>
          <w:sz w:val="22"/>
          <w:szCs w:val="22"/>
        </w:rPr>
        <w:t>: 11-pin Molex connector</w:t>
      </w:r>
    </w:p>
    <w:p w14:paraId="55048875" w14:textId="77777777" w:rsidR="008F0D44" w:rsidRPr="008C588A" w:rsidRDefault="008F0D44" w:rsidP="008F0D44">
      <w:pPr>
        <w:numPr>
          <w:ilvl w:val="0"/>
          <w:numId w:val="3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b/>
          <w:bCs/>
          <w:sz w:val="22"/>
          <w:szCs w:val="22"/>
        </w:rPr>
        <w:t>Wiring</w:t>
      </w:r>
      <w:r w:rsidRPr="008C588A">
        <w:rPr>
          <w:rFonts w:asciiTheme="majorHAnsi" w:hAnsiTheme="majorHAnsi" w:cs="Arial"/>
          <w:sz w:val="22"/>
          <w:szCs w:val="22"/>
        </w:rPr>
        <w:t>: Crocodile clips for power connections</w:t>
      </w:r>
    </w:p>
    <w:p w14:paraId="29F3C553" w14:textId="77777777" w:rsidR="008F0D44" w:rsidRPr="008C588A" w:rsidRDefault="008F0D44" w:rsidP="008F0D44">
      <w:p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Software:</w:t>
      </w:r>
    </w:p>
    <w:p w14:paraId="07E5CC4F" w14:textId="77777777" w:rsidR="008F0D44" w:rsidRPr="008C588A" w:rsidRDefault="008F0D44" w:rsidP="008F0D44">
      <w:pPr>
        <w:numPr>
          <w:ilvl w:val="0"/>
          <w:numId w:val="4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b/>
          <w:bCs/>
          <w:sz w:val="22"/>
          <w:szCs w:val="22"/>
        </w:rPr>
        <w:t>HTML/CSS</w:t>
      </w:r>
      <w:r w:rsidRPr="008C588A">
        <w:rPr>
          <w:rFonts w:asciiTheme="majorHAnsi" w:hAnsiTheme="majorHAnsi" w:cs="Arial"/>
          <w:sz w:val="22"/>
          <w:szCs w:val="22"/>
        </w:rPr>
        <w:t>: For web page layout and styling</w:t>
      </w:r>
    </w:p>
    <w:p w14:paraId="15DBAD4C" w14:textId="76632915" w:rsidR="008F0D44" w:rsidRPr="008C588A" w:rsidRDefault="008F0D44" w:rsidP="008F0D44">
      <w:pPr>
        <w:numPr>
          <w:ilvl w:val="0"/>
          <w:numId w:val="4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b/>
          <w:bCs/>
          <w:sz w:val="22"/>
          <w:szCs w:val="22"/>
        </w:rPr>
        <w:t>JavaScript</w:t>
      </w:r>
      <w:r w:rsidRPr="008C588A">
        <w:rPr>
          <w:rFonts w:asciiTheme="majorHAnsi" w:hAnsiTheme="majorHAnsi" w:cs="Arial"/>
          <w:sz w:val="22"/>
          <w:szCs w:val="22"/>
        </w:rPr>
        <w:t>: For tab handling and user input submission</w:t>
      </w:r>
    </w:p>
    <w:p w14:paraId="2793F1BC" w14:textId="77777777" w:rsidR="008F0D44" w:rsidRPr="008C588A" w:rsidRDefault="008F0D44" w:rsidP="008F0D44">
      <w:pPr>
        <w:numPr>
          <w:ilvl w:val="0"/>
          <w:numId w:val="4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b/>
          <w:bCs/>
          <w:sz w:val="22"/>
          <w:szCs w:val="22"/>
        </w:rPr>
        <w:lastRenderedPageBreak/>
        <w:t>Flask (Python)</w:t>
      </w:r>
      <w:r w:rsidRPr="008C588A">
        <w:rPr>
          <w:rFonts w:asciiTheme="majorHAnsi" w:hAnsiTheme="majorHAnsi" w:cs="Arial"/>
          <w:sz w:val="22"/>
          <w:szCs w:val="22"/>
        </w:rPr>
        <w:t>: For web server backend and handling POST requests</w:t>
      </w:r>
    </w:p>
    <w:p w14:paraId="71AD8AD1" w14:textId="78E5D5B6" w:rsidR="008F0D44" w:rsidRPr="008C588A" w:rsidRDefault="008F0D44" w:rsidP="008F0D44">
      <w:pPr>
        <w:numPr>
          <w:ilvl w:val="0"/>
          <w:numId w:val="4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b/>
          <w:bCs/>
          <w:sz w:val="22"/>
          <w:szCs w:val="22"/>
        </w:rPr>
        <w:t>RPi.GPIO (Python)</w:t>
      </w:r>
      <w:r w:rsidRPr="008C588A">
        <w:rPr>
          <w:rFonts w:asciiTheme="majorHAnsi" w:hAnsiTheme="majorHAnsi" w:cs="Arial"/>
          <w:sz w:val="22"/>
          <w:szCs w:val="22"/>
        </w:rPr>
        <w:t>: For GPIO pin control to move the robot arm</w:t>
      </w:r>
    </w:p>
    <w:p w14:paraId="29B365BE" w14:textId="77777777" w:rsidR="008F0D44" w:rsidRPr="008C588A" w:rsidRDefault="008F0D44" w:rsidP="008F0D44">
      <w:p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Website Architecture:</w:t>
      </w:r>
    </w:p>
    <w:p w14:paraId="62530090" w14:textId="77777777" w:rsidR="008F0D44" w:rsidRPr="008C588A" w:rsidRDefault="008F0D44" w:rsidP="008F0D44">
      <w:pPr>
        <w:numPr>
          <w:ilvl w:val="0"/>
          <w:numId w:val="5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User interacts with the programming page</w:t>
      </w:r>
    </w:p>
    <w:p w14:paraId="25498CA6" w14:textId="09A71CB8" w:rsidR="008F0D44" w:rsidRPr="008C588A" w:rsidRDefault="008F0D44" w:rsidP="008F0D44">
      <w:pPr>
        <w:numPr>
          <w:ilvl w:val="0"/>
          <w:numId w:val="5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 xml:space="preserve">JavaScript </w:t>
      </w:r>
      <w:r w:rsidR="00876F87">
        <w:rPr>
          <w:rFonts w:asciiTheme="majorHAnsi" w:hAnsiTheme="majorHAnsi" w:cs="Arial"/>
          <w:sz w:val="22"/>
          <w:szCs w:val="22"/>
        </w:rPr>
        <w:t>grabs</w:t>
      </w:r>
      <w:r w:rsidRPr="008C588A">
        <w:rPr>
          <w:rFonts w:asciiTheme="majorHAnsi" w:hAnsiTheme="majorHAnsi" w:cs="Arial"/>
          <w:sz w:val="22"/>
          <w:szCs w:val="22"/>
        </w:rPr>
        <w:t xml:space="preserve"> form input and sends it as JSON to the Flask server</w:t>
      </w:r>
    </w:p>
    <w:p w14:paraId="11A58B35" w14:textId="3A4A09C9" w:rsidR="008F0D44" w:rsidRPr="008C588A" w:rsidRDefault="008F0D44" w:rsidP="008F0D44">
      <w:pPr>
        <w:numPr>
          <w:ilvl w:val="0"/>
          <w:numId w:val="5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 xml:space="preserve">Flask </w:t>
      </w:r>
      <w:r w:rsidR="00876F87">
        <w:rPr>
          <w:rFonts w:asciiTheme="majorHAnsi" w:hAnsiTheme="majorHAnsi" w:cs="Arial"/>
          <w:sz w:val="22"/>
          <w:szCs w:val="22"/>
        </w:rPr>
        <w:t>grabs</w:t>
      </w:r>
      <w:r w:rsidRPr="008C588A">
        <w:rPr>
          <w:rFonts w:asciiTheme="majorHAnsi" w:hAnsiTheme="majorHAnsi" w:cs="Arial"/>
          <w:sz w:val="22"/>
          <w:szCs w:val="22"/>
        </w:rPr>
        <w:t xml:space="preserve"> motor_id, steps, and direction from the request</w:t>
      </w:r>
    </w:p>
    <w:p w14:paraId="16DA2DFF" w14:textId="77777777" w:rsidR="008F0D44" w:rsidRPr="008C588A" w:rsidRDefault="008F0D44" w:rsidP="008F0D44">
      <w:pPr>
        <w:numPr>
          <w:ilvl w:val="0"/>
          <w:numId w:val="5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Flask executes a Python subprocess that runs the robot control script</w:t>
      </w:r>
    </w:p>
    <w:p w14:paraId="4B235CE3" w14:textId="77777777" w:rsidR="008F0D44" w:rsidRPr="008C588A" w:rsidRDefault="008F0D44" w:rsidP="008F0D44">
      <w:pPr>
        <w:numPr>
          <w:ilvl w:val="0"/>
          <w:numId w:val="5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The robot control script activates the appropriate GPIO pins to move the selected motor</w:t>
      </w:r>
    </w:p>
    <w:p w14:paraId="26AF54B9" w14:textId="77777777" w:rsidR="008F0D44" w:rsidRPr="008C588A" w:rsidRDefault="008F0D44" w:rsidP="008F0D44">
      <w:p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GPIO Pin Configuration and Functionality</w:t>
      </w:r>
    </w:p>
    <w:p w14:paraId="2F51F208" w14:textId="77777777" w:rsidR="008F0D44" w:rsidRPr="008C588A" w:rsidRDefault="008F0D44" w:rsidP="008F0D44">
      <w:p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The robot arm's motor selection and movement are controlled via the Raspberry Pi's GPIO pins using BOARD numbering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2415"/>
      </w:tblGrid>
      <w:tr w:rsidR="008F0D44" w:rsidRPr="008C588A" w14:paraId="166A4ABF" w14:textId="77777777" w:rsidTr="008F0D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EF8EA" w14:textId="77777777" w:rsidR="008F0D44" w:rsidRPr="008C588A" w:rsidRDefault="008F0D44" w:rsidP="008F0D44">
            <w:pPr>
              <w:spacing w:line="240" w:lineRule="auto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C588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OARD Pin</w:t>
            </w:r>
          </w:p>
        </w:tc>
        <w:tc>
          <w:tcPr>
            <w:tcW w:w="0" w:type="auto"/>
            <w:vAlign w:val="center"/>
            <w:hideMark/>
          </w:tcPr>
          <w:p w14:paraId="3A602B4F" w14:textId="77777777" w:rsidR="008F0D44" w:rsidRPr="008C588A" w:rsidRDefault="008F0D44" w:rsidP="008F0D44">
            <w:pPr>
              <w:spacing w:line="240" w:lineRule="auto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C588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urpose</w:t>
            </w:r>
          </w:p>
        </w:tc>
      </w:tr>
      <w:tr w:rsidR="008F0D44" w:rsidRPr="008C588A" w14:paraId="080E8C52" w14:textId="77777777" w:rsidTr="008F0D4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3B16" w14:textId="77777777" w:rsidR="008F0D44" w:rsidRPr="008C588A" w:rsidRDefault="008F0D44" w:rsidP="008F0D44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8C588A"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6939" w14:textId="77777777" w:rsidR="008F0D44" w:rsidRPr="008C588A" w:rsidRDefault="008F0D44" w:rsidP="008F0D44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8C588A">
              <w:rPr>
                <w:rFonts w:asciiTheme="majorHAnsi" w:hAnsiTheme="majorHAnsi" w:cs="Arial"/>
                <w:sz w:val="22"/>
                <w:szCs w:val="22"/>
              </w:rPr>
              <w:t>Motor select (bit 0)</w:t>
            </w:r>
          </w:p>
        </w:tc>
      </w:tr>
      <w:tr w:rsidR="008F0D44" w:rsidRPr="008C588A" w14:paraId="4256E2D6" w14:textId="77777777" w:rsidTr="008F0D4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ECBF" w14:textId="77777777" w:rsidR="008F0D44" w:rsidRPr="008C588A" w:rsidRDefault="008F0D44" w:rsidP="008F0D44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8C588A">
              <w:rPr>
                <w:rFonts w:asciiTheme="majorHAnsi" w:hAnsiTheme="majorHAnsi" w:cs="Arial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35C0" w14:textId="77777777" w:rsidR="008F0D44" w:rsidRPr="008C588A" w:rsidRDefault="008F0D44" w:rsidP="008F0D44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8C588A">
              <w:rPr>
                <w:rFonts w:asciiTheme="majorHAnsi" w:hAnsiTheme="majorHAnsi" w:cs="Arial"/>
                <w:sz w:val="22"/>
                <w:szCs w:val="22"/>
              </w:rPr>
              <w:t>Motor select (bit 1)</w:t>
            </w:r>
          </w:p>
        </w:tc>
      </w:tr>
      <w:tr w:rsidR="008F0D44" w:rsidRPr="008C588A" w14:paraId="14BBFCA3" w14:textId="77777777" w:rsidTr="008F0D4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0EA6" w14:textId="77777777" w:rsidR="008F0D44" w:rsidRPr="008C588A" w:rsidRDefault="008F0D44" w:rsidP="008F0D44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8C588A">
              <w:rPr>
                <w:rFonts w:asciiTheme="majorHAnsi" w:hAnsiTheme="majorHAnsi" w:cs="Arial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C726" w14:textId="77777777" w:rsidR="008F0D44" w:rsidRPr="008C588A" w:rsidRDefault="008F0D44" w:rsidP="008F0D44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8C588A">
              <w:rPr>
                <w:rFonts w:asciiTheme="majorHAnsi" w:hAnsiTheme="majorHAnsi" w:cs="Arial"/>
                <w:sz w:val="22"/>
                <w:szCs w:val="22"/>
              </w:rPr>
              <w:t>Motor select (bit 2)</w:t>
            </w:r>
          </w:p>
        </w:tc>
      </w:tr>
      <w:tr w:rsidR="008F0D44" w:rsidRPr="008C588A" w14:paraId="0837FF69" w14:textId="77777777" w:rsidTr="008F0D4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A833" w14:textId="77777777" w:rsidR="008F0D44" w:rsidRPr="008C588A" w:rsidRDefault="008F0D44" w:rsidP="008F0D44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8C588A">
              <w:rPr>
                <w:rFonts w:asciiTheme="majorHAnsi" w:hAnsiTheme="majorHAnsi" w:cs="Arial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5BBC" w14:textId="77777777" w:rsidR="008F0D44" w:rsidRPr="008C588A" w:rsidRDefault="008F0D44" w:rsidP="008F0D44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8C588A">
              <w:rPr>
                <w:rFonts w:asciiTheme="majorHAnsi" w:hAnsiTheme="majorHAnsi" w:cs="Arial"/>
                <w:sz w:val="22"/>
                <w:szCs w:val="22"/>
              </w:rPr>
              <w:t>Step control pattern (bit 0)</w:t>
            </w:r>
          </w:p>
        </w:tc>
      </w:tr>
      <w:tr w:rsidR="008F0D44" w:rsidRPr="008C588A" w14:paraId="232F227C" w14:textId="77777777" w:rsidTr="008F0D4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16E4" w14:textId="77777777" w:rsidR="008F0D44" w:rsidRPr="008C588A" w:rsidRDefault="008F0D44" w:rsidP="008F0D44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8C588A">
              <w:rPr>
                <w:rFonts w:asciiTheme="majorHAnsi" w:hAnsiTheme="majorHAnsi" w:cs="Arial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0810" w14:textId="77777777" w:rsidR="008F0D44" w:rsidRPr="008C588A" w:rsidRDefault="008F0D44" w:rsidP="008F0D44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8C588A">
              <w:rPr>
                <w:rFonts w:asciiTheme="majorHAnsi" w:hAnsiTheme="majorHAnsi" w:cs="Arial"/>
                <w:sz w:val="22"/>
                <w:szCs w:val="22"/>
              </w:rPr>
              <w:t>Step control pattern (bit 1)</w:t>
            </w:r>
          </w:p>
        </w:tc>
      </w:tr>
      <w:tr w:rsidR="008F0D44" w:rsidRPr="008C588A" w14:paraId="7C26DBDE" w14:textId="77777777" w:rsidTr="008F0D4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AC43" w14:textId="77777777" w:rsidR="008F0D44" w:rsidRPr="008C588A" w:rsidRDefault="008F0D44" w:rsidP="008F0D44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8C588A">
              <w:rPr>
                <w:rFonts w:asciiTheme="majorHAnsi" w:hAnsiTheme="majorHAnsi" w:cs="Arial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6F8A" w14:textId="77777777" w:rsidR="008F0D44" w:rsidRPr="008C588A" w:rsidRDefault="008F0D44" w:rsidP="008F0D44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8C588A">
              <w:rPr>
                <w:rFonts w:asciiTheme="majorHAnsi" w:hAnsiTheme="majorHAnsi" w:cs="Arial"/>
                <w:sz w:val="22"/>
                <w:szCs w:val="22"/>
              </w:rPr>
              <w:t>Step control pattern (bit 2)</w:t>
            </w:r>
          </w:p>
        </w:tc>
      </w:tr>
      <w:tr w:rsidR="008F0D44" w:rsidRPr="008C588A" w14:paraId="6CD68CB6" w14:textId="77777777" w:rsidTr="008F0D4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D293" w14:textId="77777777" w:rsidR="008F0D44" w:rsidRPr="008C588A" w:rsidRDefault="008F0D44" w:rsidP="008F0D44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8C588A">
              <w:rPr>
                <w:rFonts w:asciiTheme="majorHAnsi" w:hAnsiTheme="majorHAnsi" w:cs="Arial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4637" w14:textId="77777777" w:rsidR="008F0D44" w:rsidRPr="008C588A" w:rsidRDefault="008F0D44" w:rsidP="008F0D44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8C588A">
              <w:rPr>
                <w:rFonts w:asciiTheme="majorHAnsi" w:hAnsiTheme="majorHAnsi" w:cs="Arial"/>
                <w:sz w:val="22"/>
                <w:szCs w:val="22"/>
              </w:rPr>
              <w:t>Step control pattern (bit 3)</w:t>
            </w:r>
          </w:p>
        </w:tc>
      </w:tr>
      <w:tr w:rsidR="008F0D44" w:rsidRPr="008C588A" w14:paraId="62727B2C" w14:textId="77777777" w:rsidTr="008F0D4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0F0F" w14:textId="77777777" w:rsidR="008F0D44" w:rsidRPr="008C588A" w:rsidRDefault="008F0D44" w:rsidP="008F0D44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8C588A">
              <w:rPr>
                <w:rFonts w:asciiTheme="majorHAnsi" w:hAnsiTheme="majorHAnsi" w:cs="Arial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B6D9" w14:textId="77777777" w:rsidR="008F0D44" w:rsidRPr="008C588A" w:rsidRDefault="008F0D44" w:rsidP="008F0D44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8C588A">
              <w:rPr>
                <w:rFonts w:asciiTheme="majorHAnsi" w:hAnsiTheme="majorHAnsi" w:cs="Arial"/>
                <w:sz w:val="22"/>
                <w:szCs w:val="22"/>
              </w:rPr>
              <w:t>Step pulse trigger</w:t>
            </w:r>
          </w:p>
        </w:tc>
      </w:tr>
    </w:tbl>
    <w:p w14:paraId="5CEC26BE" w14:textId="77777777" w:rsidR="008F0D44" w:rsidRPr="008C588A" w:rsidRDefault="008F0D44" w:rsidP="008F0D44">
      <w:pPr>
        <w:numPr>
          <w:ilvl w:val="0"/>
          <w:numId w:val="6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Pins 7, 22, and 18 combine to select one of up to 8 motors using a 3-bit binary value.</w:t>
      </w:r>
    </w:p>
    <w:p w14:paraId="6A97261B" w14:textId="77777777" w:rsidR="008F0D44" w:rsidRPr="008C588A" w:rsidRDefault="008F0D44" w:rsidP="008F0D44">
      <w:pPr>
        <w:numPr>
          <w:ilvl w:val="0"/>
          <w:numId w:val="6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Pins 16–12 control motor stepping sequences using a msteps pattern array.</w:t>
      </w:r>
    </w:p>
    <w:p w14:paraId="439DC6E7" w14:textId="77777777" w:rsidR="008F0D44" w:rsidRPr="008C588A" w:rsidRDefault="008F0D44" w:rsidP="008F0D44">
      <w:pPr>
        <w:numPr>
          <w:ilvl w:val="0"/>
          <w:numId w:val="6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Pin 11 sends high-low pulses to execute each motor step.</w:t>
      </w:r>
    </w:p>
    <w:p w14:paraId="16E477BE" w14:textId="77777777" w:rsidR="008F0D44" w:rsidRPr="008C588A" w:rsidRDefault="008F0D44" w:rsidP="008F0D44">
      <w:p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Evaluation of Plan of Work</w:t>
      </w:r>
    </w:p>
    <w:p w14:paraId="55D2761C" w14:textId="77777777" w:rsidR="008F0D44" w:rsidRPr="008C588A" w:rsidRDefault="008F0D44" w:rsidP="008F0D44">
      <w:p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The original plan involved:</w:t>
      </w:r>
    </w:p>
    <w:p w14:paraId="0609F1F5" w14:textId="4FEDC34E" w:rsidR="008F0D44" w:rsidRPr="008C588A" w:rsidRDefault="008F0D44" w:rsidP="008F0D44">
      <w:pPr>
        <w:numPr>
          <w:ilvl w:val="0"/>
          <w:numId w:val="7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 xml:space="preserve">Research </w:t>
      </w:r>
      <w:r w:rsidR="008C588A" w:rsidRPr="008C588A">
        <w:rPr>
          <w:rFonts w:asciiTheme="majorHAnsi" w:hAnsiTheme="majorHAnsi" w:cs="Arial"/>
          <w:sz w:val="22"/>
          <w:szCs w:val="22"/>
        </w:rPr>
        <w:t>web development</w:t>
      </w:r>
    </w:p>
    <w:p w14:paraId="4693F90E" w14:textId="2714A2DA" w:rsidR="008F0D44" w:rsidRPr="008C588A" w:rsidRDefault="008C588A" w:rsidP="008F0D44">
      <w:pPr>
        <w:numPr>
          <w:ilvl w:val="0"/>
          <w:numId w:val="7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Research necessary programming languages</w:t>
      </w:r>
    </w:p>
    <w:p w14:paraId="35C658A4" w14:textId="77777777" w:rsidR="008F0D44" w:rsidRPr="008C588A" w:rsidRDefault="008F0D44" w:rsidP="008F0D44">
      <w:pPr>
        <w:numPr>
          <w:ilvl w:val="0"/>
          <w:numId w:val="7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Designing a full-stack web control system</w:t>
      </w:r>
    </w:p>
    <w:p w14:paraId="15435B28" w14:textId="77777777" w:rsidR="008F0D44" w:rsidRPr="008C588A" w:rsidRDefault="008F0D44" w:rsidP="008F0D44">
      <w:pPr>
        <w:numPr>
          <w:ilvl w:val="0"/>
          <w:numId w:val="7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Integrating all parts into one system</w:t>
      </w:r>
    </w:p>
    <w:p w14:paraId="540CBD42" w14:textId="77777777" w:rsidR="008F0D44" w:rsidRPr="008C588A" w:rsidRDefault="008F0D44" w:rsidP="008F0D44">
      <w:pPr>
        <w:numPr>
          <w:ilvl w:val="0"/>
          <w:numId w:val="7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lastRenderedPageBreak/>
        <w:t>Testing and iterating based on hardware limitations</w:t>
      </w:r>
    </w:p>
    <w:p w14:paraId="07C581DE" w14:textId="31778C46" w:rsidR="008F0D44" w:rsidRPr="008C588A" w:rsidRDefault="008F0D44" w:rsidP="008F0D44">
      <w:p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 xml:space="preserve">All tasks were completed as planned. The only changes were adaptations made due to limited power supply and some motors. The </w:t>
      </w:r>
      <w:r w:rsidR="008C588A" w:rsidRPr="008C588A">
        <w:rPr>
          <w:rFonts w:asciiTheme="majorHAnsi" w:hAnsiTheme="majorHAnsi" w:cs="Arial"/>
          <w:sz w:val="22"/>
          <w:szCs w:val="22"/>
        </w:rPr>
        <w:t>website</w:t>
      </w:r>
      <w:r w:rsidRPr="008C588A">
        <w:rPr>
          <w:rFonts w:asciiTheme="majorHAnsi" w:hAnsiTheme="majorHAnsi" w:cs="Arial"/>
          <w:sz w:val="22"/>
          <w:szCs w:val="22"/>
        </w:rPr>
        <w:t xml:space="preserve"> was modified to match the final list of functioning motors.</w:t>
      </w:r>
    </w:p>
    <w:p w14:paraId="5A674D9A" w14:textId="01507EC6" w:rsidR="00B44437" w:rsidRPr="000167A0" w:rsidRDefault="00B44437" w:rsidP="00B44437">
      <w:pPr>
        <w:spacing w:line="240" w:lineRule="auto"/>
        <w:rPr>
          <w:rFonts w:asciiTheme="majorHAnsi" w:hAnsiTheme="majorHAnsi" w:cs="Arial"/>
          <w:b/>
          <w:bCs/>
          <w:sz w:val="28"/>
          <w:szCs w:val="28"/>
        </w:rPr>
      </w:pPr>
      <w:r w:rsidRPr="000167A0">
        <w:rPr>
          <w:rFonts w:asciiTheme="majorHAnsi" w:hAnsiTheme="majorHAnsi" w:cs="Arial"/>
          <w:b/>
          <w:bCs/>
          <w:sz w:val="28"/>
          <w:szCs w:val="28"/>
        </w:rPr>
        <w:t>Evaluation of Plan</w:t>
      </w:r>
      <w:r w:rsidR="00DC1DD8" w:rsidRPr="000167A0">
        <w:rPr>
          <w:rFonts w:asciiTheme="majorHAnsi" w:hAnsiTheme="majorHAnsi" w:cs="Arial"/>
          <w:b/>
          <w:bCs/>
          <w:sz w:val="28"/>
          <w:szCs w:val="28"/>
        </w:rPr>
        <w:t xml:space="preserve">ned </w:t>
      </w:r>
      <w:r w:rsidRPr="000167A0">
        <w:rPr>
          <w:rFonts w:asciiTheme="majorHAnsi" w:hAnsiTheme="majorHAnsi" w:cs="Arial"/>
          <w:b/>
          <w:bCs/>
          <w:sz w:val="28"/>
          <w:szCs w:val="28"/>
        </w:rPr>
        <w:t>Work</w:t>
      </w:r>
    </w:p>
    <w:p w14:paraId="1414CB51" w14:textId="2D50CAFE" w:rsidR="00B44437" w:rsidRPr="008C588A" w:rsidRDefault="00B65834" w:rsidP="00B44437">
      <w:pPr>
        <w:spacing w:line="36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 xml:space="preserve">The original plan was to research how </w:t>
      </w:r>
      <w:r w:rsidR="00F66902" w:rsidRPr="008C588A">
        <w:rPr>
          <w:rFonts w:asciiTheme="majorHAnsi" w:hAnsiTheme="majorHAnsi" w:cs="Arial"/>
          <w:sz w:val="22"/>
          <w:szCs w:val="22"/>
        </w:rPr>
        <w:t xml:space="preserve">to develop a website, </w:t>
      </w:r>
      <w:r w:rsidRPr="008C588A">
        <w:rPr>
          <w:rFonts w:asciiTheme="majorHAnsi" w:hAnsiTheme="majorHAnsi" w:cs="Arial"/>
          <w:sz w:val="22"/>
          <w:szCs w:val="22"/>
        </w:rPr>
        <w:t xml:space="preserve">and successfully </w:t>
      </w:r>
      <w:r w:rsidR="008C588A" w:rsidRPr="008C588A">
        <w:rPr>
          <w:rFonts w:asciiTheme="majorHAnsi" w:hAnsiTheme="majorHAnsi" w:cs="Arial"/>
          <w:sz w:val="22"/>
          <w:szCs w:val="22"/>
        </w:rPr>
        <w:t>operate</w:t>
      </w:r>
      <w:r w:rsidRPr="008C588A">
        <w:rPr>
          <w:rFonts w:asciiTheme="majorHAnsi" w:hAnsiTheme="majorHAnsi" w:cs="Arial"/>
          <w:sz w:val="22"/>
          <w:szCs w:val="22"/>
        </w:rPr>
        <w:t xml:space="preserve"> the robot arm through user input. Each stage of the plan</w:t>
      </w:r>
      <w:r w:rsidR="00420EDF" w:rsidRPr="008C588A">
        <w:rPr>
          <w:rFonts w:asciiTheme="majorHAnsi" w:hAnsiTheme="majorHAnsi" w:cs="Arial"/>
          <w:sz w:val="22"/>
          <w:szCs w:val="22"/>
        </w:rPr>
        <w:t xml:space="preserve">, </w:t>
      </w:r>
      <w:r w:rsidRPr="008C588A">
        <w:rPr>
          <w:rFonts w:asciiTheme="majorHAnsi" w:hAnsiTheme="majorHAnsi" w:cs="Arial"/>
          <w:sz w:val="22"/>
          <w:szCs w:val="22"/>
        </w:rPr>
        <w:t>research, hardware setup, website development, testing, and refinement</w:t>
      </w:r>
      <w:r w:rsidR="00420EDF" w:rsidRPr="008C588A">
        <w:rPr>
          <w:rFonts w:asciiTheme="majorHAnsi" w:hAnsiTheme="majorHAnsi" w:cs="Arial"/>
          <w:sz w:val="22"/>
          <w:szCs w:val="22"/>
        </w:rPr>
        <w:t xml:space="preserve">, </w:t>
      </w:r>
      <w:r w:rsidRPr="008C588A">
        <w:rPr>
          <w:rFonts w:asciiTheme="majorHAnsi" w:hAnsiTheme="majorHAnsi" w:cs="Arial"/>
          <w:sz w:val="22"/>
          <w:szCs w:val="22"/>
        </w:rPr>
        <w:t>w</w:t>
      </w:r>
      <w:r w:rsidR="00F66902" w:rsidRPr="008C588A">
        <w:rPr>
          <w:rFonts w:asciiTheme="majorHAnsi" w:hAnsiTheme="majorHAnsi" w:cs="Arial"/>
          <w:sz w:val="22"/>
          <w:szCs w:val="22"/>
        </w:rPr>
        <w:t>ere very</w:t>
      </w:r>
      <w:r w:rsidRPr="008C588A">
        <w:rPr>
          <w:rFonts w:asciiTheme="majorHAnsi" w:hAnsiTheme="majorHAnsi" w:cs="Arial"/>
          <w:sz w:val="22"/>
          <w:szCs w:val="22"/>
        </w:rPr>
        <w:t xml:space="preserve"> successfully. While some flexibility was needed due to hardware limitations (such as a limited power supply and</w:t>
      </w:r>
      <w:r w:rsidR="00F66902" w:rsidRPr="008C588A">
        <w:rPr>
          <w:rFonts w:asciiTheme="majorHAnsi" w:hAnsiTheme="majorHAnsi" w:cs="Arial"/>
          <w:sz w:val="22"/>
          <w:szCs w:val="22"/>
        </w:rPr>
        <w:t xml:space="preserve"> </w:t>
      </w:r>
      <w:r w:rsidRPr="008C588A">
        <w:rPr>
          <w:rFonts w:asciiTheme="majorHAnsi" w:hAnsiTheme="majorHAnsi" w:cs="Arial"/>
          <w:sz w:val="22"/>
          <w:szCs w:val="22"/>
        </w:rPr>
        <w:t>motors), these challenges were addressed by</w:t>
      </w:r>
      <w:r w:rsidR="00F66902" w:rsidRPr="008C588A">
        <w:rPr>
          <w:rFonts w:asciiTheme="majorHAnsi" w:hAnsiTheme="majorHAnsi" w:cs="Arial"/>
          <w:sz w:val="22"/>
          <w:szCs w:val="22"/>
        </w:rPr>
        <w:t xml:space="preserve"> changing the UI on the website</w:t>
      </w:r>
      <w:r w:rsidRPr="008C588A">
        <w:rPr>
          <w:rFonts w:asciiTheme="majorHAnsi" w:hAnsiTheme="majorHAnsi" w:cs="Arial"/>
          <w:sz w:val="22"/>
          <w:szCs w:val="22"/>
        </w:rPr>
        <w:t>.</w:t>
      </w:r>
    </w:p>
    <w:p w14:paraId="74F833B9" w14:textId="4A0A8C42" w:rsidR="00B44437" w:rsidRPr="000167A0" w:rsidRDefault="00B44437" w:rsidP="00B44437">
      <w:pPr>
        <w:spacing w:line="240" w:lineRule="auto"/>
        <w:rPr>
          <w:rFonts w:asciiTheme="majorHAnsi" w:hAnsiTheme="majorHAnsi" w:cs="Arial"/>
          <w:b/>
          <w:bCs/>
          <w:sz w:val="28"/>
          <w:szCs w:val="28"/>
        </w:rPr>
      </w:pPr>
      <w:r w:rsidRPr="000167A0">
        <w:rPr>
          <w:rFonts w:asciiTheme="majorHAnsi" w:hAnsiTheme="majorHAnsi" w:cs="Arial"/>
          <w:b/>
          <w:bCs/>
          <w:sz w:val="28"/>
          <w:szCs w:val="28"/>
        </w:rPr>
        <w:t>Evaluation Results</w:t>
      </w:r>
    </w:p>
    <w:p w14:paraId="6CAA1402" w14:textId="4D544BF7" w:rsidR="00AE5061" w:rsidRPr="008C588A" w:rsidRDefault="00B65834" w:rsidP="00B44437">
      <w:pPr>
        <w:spacing w:line="36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 xml:space="preserve">The robot arm control system was </w:t>
      </w:r>
      <w:r w:rsidR="00F66902" w:rsidRPr="008C588A">
        <w:rPr>
          <w:rFonts w:asciiTheme="majorHAnsi" w:hAnsiTheme="majorHAnsi" w:cs="Arial"/>
          <w:sz w:val="22"/>
          <w:szCs w:val="22"/>
        </w:rPr>
        <w:t>tested</w:t>
      </w:r>
      <w:r w:rsidRPr="008C588A">
        <w:rPr>
          <w:rFonts w:asciiTheme="majorHAnsi" w:hAnsiTheme="majorHAnsi" w:cs="Arial"/>
          <w:sz w:val="22"/>
          <w:szCs w:val="22"/>
        </w:rPr>
        <w:t xml:space="preserve"> based on usability, reliability, and successful command execution from the web interface. </w:t>
      </w:r>
      <w:r w:rsidR="00420EDF" w:rsidRPr="008C588A">
        <w:rPr>
          <w:rFonts w:asciiTheme="majorHAnsi" w:hAnsiTheme="majorHAnsi" w:cs="Arial"/>
          <w:sz w:val="22"/>
          <w:szCs w:val="22"/>
        </w:rPr>
        <w:t>Our t</w:t>
      </w:r>
      <w:r w:rsidRPr="008C588A">
        <w:rPr>
          <w:rFonts w:asciiTheme="majorHAnsi" w:hAnsiTheme="majorHAnsi" w:cs="Arial"/>
          <w:sz w:val="22"/>
          <w:szCs w:val="22"/>
        </w:rPr>
        <w:t>esting showed that the system responds well to input and executes movement commands with accuracy</w:t>
      </w:r>
      <w:r w:rsidR="00420EDF" w:rsidRPr="008C588A">
        <w:rPr>
          <w:rFonts w:asciiTheme="majorHAnsi" w:hAnsiTheme="majorHAnsi" w:cs="Arial"/>
          <w:sz w:val="22"/>
          <w:szCs w:val="22"/>
        </w:rPr>
        <w:t xml:space="preserve"> </w:t>
      </w:r>
      <w:r w:rsidR="00F66902" w:rsidRPr="008C588A">
        <w:rPr>
          <w:rFonts w:asciiTheme="majorHAnsi" w:hAnsiTheme="majorHAnsi" w:cs="Arial"/>
          <w:sz w:val="22"/>
          <w:szCs w:val="22"/>
        </w:rPr>
        <w:t xml:space="preserve">and </w:t>
      </w:r>
      <w:r w:rsidR="00420EDF" w:rsidRPr="008C588A">
        <w:rPr>
          <w:rFonts w:asciiTheme="majorHAnsi" w:hAnsiTheme="majorHAnsi" w:cs="Arial"/>
          <w:sz w:val="22"/>
          <w:szCs w:val="22"/>
        </w:rPr>
        <w:t>without delay</w:t>
      </w:r>
      <w:r w:rsidRPr="008C588A">
        <w:rPr>
          <w:rFonts w:asciiTheme="majorHAnsi" w:hAnsiTheme="majorHAnsi" w:cs="Arial"/>
          <w:sz w:val="22"/>
          <w:szCs w:val="22"/>
        </w:rPr>
        <w:t xml:space="preserve">. Each working motor could be controlled </w:t>
      </w:r>
      <w:r w:rsidR="00AE5061" w:rsidRPr="008C588A">
        <w:rPr>
          <w:rFonts w:asciiTheme="majorHAnsi" w:hAnsiTheme="majorHAnsi" w:cs="Arial"/>
          <w:sz w:val="22"/>
          <w:szCs w:val="22"/>
        </w:rPr>
        <w:t>individually</w:t>
      </w:r>
      <w:r w:rsidRPr="008C588A">
        <w:rPr>
          <w:rFonts w:asciiTheme="majorHAnsi" w:hAnsiTheme="majorHAnsi" w:cs="Arial"/>
          <w:sz w:val="22"/>
          <w:szCs w:val="22"/>
        </w:rPr>
        <w:t>. There were no significant delays in input recognition or command processing. While the system cannot control multiple motors</w:t>
      </w:r>
      <w:r w:rsidR="00F66902" w:rsidRPr="008C588A">
        <w:rPr>
          <w:rFonts w:asciiTheme="majorHAnsi" w:hAnsiTheme="majorHAnsi" w:cs="Arial"/>
          <w:sz w:val="22"/>
          <w:szCs w:val="22"/>
        </w:rPr>
        <w:t xml:space="preserve"> at once</w:t>
      </w:r>
      <w:r w:rsidRPr="008C588A">
        <w:rPr>
          <w:rFonts w:asciiTheme="majorHAnsi" w:hAnsiTheme="majorHAnsi" w:cs="Arial"/>
          <w:sz w:val="22"/>
          <w:szCs w:val="22"/>
        </w:rPr>
        <w:t xml:space="preserve"> due to the power supply, single-motor operation is stable and dependable. Overall, the results </w:t>
      </w:r>
      <w:r w:rsidR="00F66902" w:rsidRPr="008C588A">
        <w:rPr>
          <w:rFonts w:asciiTheme="majorHAnsi" w:hAnsiTheme="majorHAnsi" w:cs="Arial"/>
          <w:sz w:val="22"/>
          <w:szCs w:val="22"/>
        </w:rPr>
        <w:t>showed</w:t>
      </w:r>
      <w:r w:rsidRPr="008C588A">
        <w:rPr>
          <w:rFonts w:asciiTheme="majorHAnsi" w:hAnsiTheme="majorHAnsi" w:cs="Arial"/>
          <w:sz w:val="22"/>
          <w:szCs w:val="22"/>
        </w:rPr>
        <w:t xml:space="preserve"> the project </w:t>
      </w:r>
      <w:r w:rsidR="00F66902" w:rsidRPr="008C588A">
        <w:rPr>
          <w:rFonts w:asciiTheme="majorHAnsi" w:hAnsiTheme="majorHAnsi" w:cs="Arial"/>
          <w:sz w:val="22"/>
          <w:szCs w:val="22"/>
        </w:rPr>
        <w:t>goals were reached.</w:t>
      </w:r>
    </w:p>
    <w:p w14:paraId="34DC2727" w14:textId="5ADFEAE0" w:rsidR="00B44437" w:rsidRPr="008C588A" w:rsidRDefault="00B44437" w:rsidP="00B44437">
      <w:pPr>
        <w:spacing w:line="240" w:lineRule="auto"/>
        <w:rPr>
          <w:rFonts w:asciiTheme="majorHAnsi" w:hAnsiTheme="majorHAnsi" w:cs="Arial"/>
          <w:b/>
          <w:bCs/>
          <w:sz w:val="28"/>
          <w:szCs w:val="28"/>
        </w:rPr>
      </w:pPr>
      <w:r w:rsidRPr="008C588A">
        <w:rPr>
          <w:rFonts w:asciiTheme="majorHAnsi" w:hAnsiTheme="majorHAnsi" w:cs="Arial"/>
          <w:b/>
          <w:bCs/>
          <w:sz w:val="28"/>
          <w:szCs w:val="28"/>
        </w:rPr>
        <w:t>Conclusions</w:t>
      </w:r>
    </w:p>
    <w:p w14:paraId="70A9F6F4" w14:textId="76A49623" w:rsidR="00B44437" w:rsidRPr="008C588A" w:rsidRDefault="00AE5061" w:rsidP="00AE5061">
      <w:pPr>
        <w:spacing w:line="36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>This project successfully built a real, working solution to control a robot arm from a website. It demonstrated both hardware interfacing with GPIO and full-stack web development with Flask. Software and design constraints regarding power supply and legacy hardware were overcome. Future work could include upgrading the power supply, giving real-time motor position feedback, and adding sensor integration.</w:t>
      </w:r>
    </w:p>
    <w:p w14:paraId="7841E435" w14:textId="77777777" w:rsidR="008C588A" w:rsidRDefault="008C588A" w:rsidP="00AE5061">
      <w:pPr>
        <w:spacing w:line="360" w:lineRule="auto"/>
        <w:rPr>
          <w:rFonts w:asciiTheme="majorHAnsi" w:hAnsiTheme="majorHAnsi" w:cs="Arial"/>
        </w:rPr>
      </w:pPr>
    </w:p>
    <w:p w14:paraId="38D42508" w14:textId="505C7EEF" w:rsidR="00AE5061" w:rsidRDefault="00AE5061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 w:type="page"/>
      </w:r>
    </w:p>
    <w:p w14:paraId="077E7FA7" w14:textId="77777777" w:rsidR="00AE5061" w:rsidRDefault="00AE5061" w:rsidP="00AE5061">
      <w:pPr>
        <w:spacing w:line="360" w:lineRule="auto"/>
        <w:rPr>
          <w:rFonts w:asciiTheme="majorHAnsi" w:hAnsiTheme="majorHAnsi" w:cs="Arial"/>
        </w:rPr>
      </w:pPr>
    </w:p>
    <w:p w14:paraId="5CCB871E" w14:textId="0F57BB8D" w:rsidR="00AE5061" w:rsidRPr="008C588A" w:rsidRDefault="00AE5061" w:rsidP="00AE5061">
      <w:pPr>
        <w:spacing w:line="240" w:lineRule="auto"/>
        <w:rPr>
          <w:rFonts w:asciiTheme="majorHAnsi" w:hAnsiTheme="majorHAnsi" w:cs="Arial"/>
          <w:b/>
          <w:bCs/>
          <w:sz w:val="28"/>
          <w:szCs w:val="28"/>
        </w:rPr>
      </w:pPr>
      <w:r w:rsidRPr="008C588A">
        <w:rPr>
          <w:rFonts w:asciiTheme="majorHAnsi" w:hAnsiTheme="majorHAnsi" w:cs="Arial"/>
          <w:b/>
          <w:bCs/>
          <w:sz w:val="28"/>
          <w:szCs w:val="28"/>
        </w:rPr>
        <w:t>References</w:t>
      </w:r>
    </w:p>
    <w:p w14:paraId="7D542EF1" w14:textId="77777777" w:rsidR="00AE5061" w:rsidRPr="008C588A" w:rsidRDefault="00AE5061" w:rsidP="00AE5061">
      <w:pPr>
        <w:numPr>
          <w:ilvl w:val="0"/>
          <w:numId w:val="8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 xml:space="preserve">“Raspberry Pi Documentation - Raspberry Pi Hardware.” Edited by Nate Contino, </w:t>
      </w:r>
      <w:r w:rsidRPr="008C588A">
        <w:rPr>
          <w:rFonts w:asciiTheme="majorHAnsi" w:hAnsiTheme="majorHAnsi" w:cs="Arial"/>
          <w:i/>
          <w:iCs/>
          <w:sz w:val="22"/>
          <w:szCs w:val="22"/>
        </w:rPr>
        <w:t>Raspberrypi.Com</w:t>
      </w:r>
      <w:r w:rsidRPr="008C588A">
        <w:rPr>
          <w:rFonts w:asciiTheme="majorHAnsi" w:hAnsiTheme="majorHAnsi" w:cs="Arial"/>
          <w:sz w:val="22"/>
          <w:szCs w:val="22"/>
        </w:rPr>
        <w:t xml:space="preserve">, Jan. 2025, www.raspberrypi.com/documentation/computers/raspberry-pi.html. </w:t>
      </w:r>
    </w:p>
    <w:p w14:paraId="2199CAD7" w14:textId="77777777" w:rsidR="00AE5061" w:rsidRPr="008C588A" w:rsidRDefault="00AE5061" w:rsidP="00AE5061">
      <w:pPr>
        <w:numPr>
          <w:ilvl w:val="0"/>
          <w:numId w:val="8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 xml:space="preserve">Kohn, Daniel. “LabVolt Armdroid 1000 Project.” </w:t>
      </w:r>
      <w:r w:rsidRPr="008C588A">
        <w:rPr>
          <w:rFonts w:asciiTheme="majorHAnsi" w:hAnsiTheme="majorHAnsi" w:cs="Arial"/>
          <w:i/>
          <w:iCs/>
          <w:sz w:val="22"/>
          <w:szCs w:val="22"/>
        </w:rPr>
        <w:t>Dan Kohn’s Armdoid 1000 Project Page</w:t>
      </w:r>
      <w:r w:rsidRPr="008C588A">
        <w:rPr>
          <w:rFonts w:asciiTheme="majorHAnsi" w:hAnsiTheme="majorHAnsi" w:cs="Arial"/>
          <w:sz w:val="22"/>
          <w:szCs w:val="22"/>
        </w:rPr>
        <w:t xml:space="preserve">, 2009, dankohn.info/projects/armdroid.html. </w:t>
      </w:r>
    </w:p>
    <w:p w14:paraId="2407542D" w14:textId="77777777" w:rsidR="00AE5061" w:rsidRPr="008C588A" w:rsidRDefault="00AE5061" w:rsidP="00AE5061">
      <w:pPr>
        <w:numPr>
          <w:ilvl w:val="0"/>
          <w:numId w:val="8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 xml:space="preserve">Yumpu.com, Lab-Volt Systems Inc. “ARMDROID 1000 Robot Model 5100.” </w:t>
      </w:r>
      <w:r w:rsidRPr="008C588A">
        <w:rPr>
          <w:rFonts w:asciiTheme="majorHAnsi" w:hAnsiTheme="majorHAnsi" w:cs="Arial"/>
          <w:i/>
          <w:iCs/>
          <w:sz w:val="22"/>
          <w:szCs w:val="22"/>
        </w:rPr>
        <w:t>Yumpu.Com</w:t>
      </w:r>
      <w:r w:rsidRPr="008C588A">
        <w:rPr>
          <w:rFonts w:asciiTheme="majorHAnsi" w:hAnsiTheme="majorHAnsi" w:cs="Arial"/>
          <w:sz w:val="22"/>
          <w:szCs w:val="22"/>
        </w:rPr>
        <w:t xml:space="preserve">, www.yumpu.com/en/document/read/32321747/armdroid-1000-robot-model-5100. Accessed 14 Feb. 2025. </w:t>
      </w:r>
    </w:p>
    <w:p w14:paraId="4835136B" w14:textId="77777777" w:rsidR="00AE5061" w:rsidRPr="008C588A" w:rsidRDefault="00AE5061" w:rsidP="00AE5061">
      <w:pPr>
        <w:numPr>
          <w:ilvl w:val="0"/>
          <w:numId w:val="8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 xml:space="preserve">“W3schools.Com.” </w:t>
      </w:r>
      <w:r w:rsidRPr="008C588A">
        <w:rPr>
          <w:rFonts w:asciiTheme="majorHAnsi" w:hAnsiTheme="majorHAnsi" w:cs="Arial"/>
          <w:i/>
          <w:iCs/>
          <w:sz w:val="22"/>
          <w:szCs w:val="22"/>
        </w:rPr>
        <w:t>W3Schools Online Web Tutorials</w:t>
      </w:r>
      <w:r w:rsidRPr="008C588A">
        <w:rPr>
          <w:rFonts w:asciiTheme="majorHAnsi" w:hAnsiTheme="majorHAnsi" w:cs="Arial"/>
          <w:sz w:val="22"/>
          <w:szCs w:val="22"/>
        </w:rPr>
        <w:t xml:space="preserve">, www.w3schools.com/js/js_json.asp. Accessed 24 Mar. 2025. </w:t>
      </w:r>
    </w:p>
    <w:p w14:paraId="704EF2AE" w14:textId="774C977D" w:rsidR="00AE5061" w:rsidRPr="008C588A" w:rsidRDefault="00AE5061" w:rsidP="00AE5061">
      <w:pPr>
        <w:numPr>
          <w:ilvl w:val="0"/>
          <w:numId w:val="8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8C588A">
        <w:rPr>
          <w:rFonts w:asciiTheme="majorHAnsi" w:hAnsiTheme="majorHAnsi" w:cs="Arial"/>
          <w:sz w:val="22"/>
          <w:szCs w:val="22"/>
        </w:rPr>
        <w:t xml:space="preserve">“W3schools.Com.” </w:t>
      </w:r>
      <w:r w:rsidRPr="008C588A">
        <w:rPr>
          <w:rFonts w:asciiTheme="majorHAnsi" w:hAnsiTheme="majorHAnsi" w:cs="Arial"/>
          <w:i/>
          <w:iCs/>
          <w:sz w:val="22"/>
          <w:szCs w:val="22"/>
        </w:rPr>
        <w:t>W3Schools Online Web Tutorials</w:t>
      </w:r>
      <w:r w:rsidRPr="008C588A">
        <w:rPr>
          <w:rFonts w:asciiTheme="majorHAnsi" w:hAnsiTheme="majorHAnsi" w:cs="Arial"/>
          <w:sz w:val="22"/>
          <w:szCs w:val="22"/>
        </w:rPr>
        <w:t xml:space="preserve">, www.w3schools.com/html/. Accessed 24 Mar. 2025. </w:t>
      </w:r>
    </w:p>
    <w:p w14:paraId="5117047E" w14:textId="1AF3E191" w:rsidR="00AE5061" w:rsidRDefault="00AE5061">
      <w:pPr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b/>
          <w:bCs/>
          <w:sz w:val="32"/>
          <w:szCs w:val="32"/>
        </w:rPr>
        <w:br w:type="page"/>
      </w:r>
    </w:p>
    <w:p w14:paraId="6A1DE564" w14:textId="77777777" w:rsidR="00AE5061" w:rsidRPr="008C588A" w:rsidRDefault="00AE5061" w:rsidP="00AE5061">
      <w:pPr>
        <w:spacing w:line="240" w:lineRule="auto"/>
        <w:rPr>
          <w:rFonts w:asciiTheme="majorHAnsi" w:hAnsiTheme="majorHAnsi" w:cs="Arial"/>
          <w:b/>
          <w:bCs/>
          <w:sz w:val="28"/>
          <w:szCs w:val="28"/>
        </w:rPr>
      </w:pPr>
      <w:r w:rsidRPr="008C588A">
        <w:rPr>
          <w:rFonts w:asciiTheme="majorHAnsi" w:hAnsiTheme="majorHAnsi" w:cs="Arial"/>
          <w:b/>
          <w:bCs/>
          <w:sz w:val="28"/>
          <w:szCs w:val="28"/>
        </w:rPr>
        <w:lastRenderedPageBreak/>
        <w:t>Appendix – Detailed Testing Resul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2956"/>
        <w:gridCol w:w="2347"/>
        <w:gridCol w:w="798"/>
      </w:tblGrid>
      <w:tr w:rsidR="00AE5061" w:rsidRPr="008C588A" w14:paraId="62D78775" w14:textId="77777777" w:rsidTr="00DC1DD8">
        <w:trPr>
          <w:tblCellSpacing w:w="15" w:type="dxa"/>
        </w:trPr>
        <w:tc>
          <w:tcPr>
            <w:tcW w:w="1120" w:type="dxa"/>
            <w:vAlign w:val="center"/>
            <w:hideMark/>
          </w:tcPr>
          <w:p w14:paraId="75FDF2E5" w14:textId="77777777" w:rsidR="00AE5061" w:rsidRPr="008C588A" w:rsidRDefault="00AE5061" w:rsidP="00DC1DD8">
            <w:pPr>
              <w:spacing w:line="240" w:lineRule="auto"/>
              <w:jc w:val="center"/>
              <w:rPr>
                <w:rFonts w:asciiTheme="majorHAnsi" w:hAnsiTheme="majorHAnsi" w:cs="Arial"/>
              </w:rPr>
            </w:pPr>
            <w:r w:rsidRPr="008C588A">
              <w:rPr>
                <w:rFonts w:asciiTheme="majorHAnsi" w:hAnsiTheme="majorHAnsi" w:cs="Arial"/>
              </w:rPr>
              <w:t>Test Case</w:t>
            </w:r>
          </w:p>
        </w:tc>
        <w:tc>
          <w:tcPr>
            <w:tcW w:w="2926" w:type="dxa"/>
            <w:vAlign w:val="center"/>
            <w:hideMark/>
          </w:tcPr>
          <w:p w14:paraId="2A5C35DA" w14:textId="77777777" w:rsidR="00AE5061" w:rsidRPr="008C588A" w:rsidRDefault="00AE5061" w:rsidP="00DC1DD8">
            <w:pPr>
              <w:spacing w:line="240" w:lineRule="auto"/>
              <w:jc w:val="center"/>
              <w:rPr>
                <w:rFonts w:asciiTheme="majorHAnsi" w:hAnsiTheme="majorHAnsi" w:cs="Arial"/>
              </w:rPr>
            </w:pPr>
            <w:r w:rsidRPr="008C588A">
              <w:rPr>
                <w:rFonts w:asciiTheme="majorHAnsi" w:hAnsiTheme="majorHAnsi" w:cs="Arial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2E8AAD02" w14:textId="77777777" w:rsidR="00AE5061" w:rsidRPr="008C588A" w:rsidRDefault="00AE5061" w:rsidP="00DC1DD8">
            <w:pPr>
              <w:spacing w:line="240" w:lineRule="auto"/>
              <w:jc w:val="center"/>
              <w:rPr>
                <w:rFonts w:asciiTheme="majorHAnsi" w:hAnsiTheme="majorHAnsi" w:cs="Arial"/>
              </w:rPr>
            </w:pPr>
            <w:r w:rsidRPr="008C588A">
              <w:rPr>
                <w:rFonts w:asciiTheme="majorHAnsi" w:hAnsiTheme="majorHAnsi" w:cs="Arial"/>
              </w:rPr>
              <w:t>Expected Output</w:t>
            </w:r>
          </w:p>
        </w:tc>
        <w:tc>
          <w:tcPr>
            <w:tcW w:w="0" w:type="auto"/>
            <w:vAlign w:val="center"/>
            <w:hideMark/>
          </w:tcPr>
          <w:p w14:paraId="191C0424" w14:textId="77777777" w:rsidR="00AE5061" w:rsidRPr="008C588A" w:rsidRDefault="00AE5061" w:rsidP="00DC1DD8">
            <w:pPr>
              <w:spacing w:line="240" w:lineRule="auto"/>
              <w:jc w:val="center"/>
              <w:rPr>
                <w:rFonts w:asciiTheme="majorHAnsi" w:hAnsiTheme="majorHAnsi" w:cs="Arial"/>
              </w:rPr>
            </w:pPr>
            <w:r w:rsidRPr="008C588A">
              <w:rPr>
                <w:rFonts w:asciiTheme="majorHAnsi" w:hAnsiTheme="majorHAnsi" w:cs="Arial"/>
              </w:rPr>
              <w:t>Result</w:t>
            </w:r>
          </w:p>
        </w:tc>
      </w:tr>
      <w:tr w:rsidR="00AE5061" w:rsidRPr="008C588A" w14:paraId="073642EA" w14:textId="77777777" w:rsidTr="00DC1DD8">
        <w:trPr>
          <w:tblCellSpacing w:w="15" w:type="dxa"/>
        </w:trPr>
        <w:tc>
          <w:tcPr>
            <w:tcW w:w="1120" w:type="dxa"/>
            <w:vAlign w:val="center"/>
            <w:hideMark/>
          </w:tcPr>
          <w:p w14:paraId="01747E0E" w14:textId="77777777" w:rsidR="00AE5061" w:rsidRPr="008C588A" w:rsidRDefault="00AE5061" w:rsidP="00AE5061">
            <w:pPr>
              <w:spacing w:line="240" w:lineRule="auto"/>
              <w:rPr>
                <w:rFonts w:asciiTheme="majorHAnsi" w:hAnsiTheme="majorHAnsi" w:cs="Arial"/>
              </w:rPr>
            </w:pPr>
            <w:r w:rsidRPr="008C588A">
              <w:rPr>
                <w:rFonts w:asciiTheme="majorHAnsi" w:hAnsiTheme="majorHAnsi" w:cs="Arial"/>
              </w:rPr>
              <w:t>1</w:t>
            </w:r>
          </w:p>
        </w:tc>
        <w:tc>
          <w:tcPr>
            <w:tcW w:w="2926" w:type="dxa"/>
            <w:vAlign w:val="center"/>
            <w:hideMark/>
          </w:tcPr>
          <w:p w14:paraId="6D149DCC" w14:textId="77777777" w:rsidR="00AE5061" w:rsidRPr="008C588A" w:rsidRDefault="00AE5061" w:rsidP="00AE5061">
            <w:pPr>
              <w:spacing w:line="240" w:lineRule="auto"/>
              <w:rPr>
                <w:rFonts w:asciiTheme="majorHAnsi" w:hAnsiTheme="majorHAnsi" w:cs="Arial"/>
              </w:rPr>
            </w:pPr>
            <w:r w:rsidRPr="008C588A">
              <w:rPr>
                <w:rFonts w:asciiTheme="majorHAnsi" w:hAnsiTheme="majorHAnsi" w:cs="Arial"/>
              </w:rPr>
              <w:t>Motor 1, 50 steps, direction 1</w:t>
            </w:r>
          </w:p>
        </w:tc>
        <w:tc>
          <w:tcPr>
            <w:tcW w:w="0" w:type="auto"/>
            <w:vAlign w:val="center"/>
            <w:hideMark/>
          </w:tcPr>
          <w:p w14:paraId="4AF69C96" w14:textId="77777777" w:rsidR="00AE5061" w:rsidRPr="008C588A" w:rsidRDefault="00AE5061" w:rsidP="00AE5061">
            <w:pPr>
              <w:spacing w:line="240" w:lineRule="auto"/>
              <w:rPr>
                <w:rFonts w:asciiTheme="majorHAnsi" w:hAnsiTheme="majorHAnsi" w:cs="Arial"/>
              </w:rPr>
            </w:pPr>
            <w:r w:rsidRPr="008C588A">
              <w:rPr>
                <w:rFonts w:asciiTheme="majorHAnsi" w:hAnsiTheme="majorHAnsi" w:cs="Arial"/>
              </w:rPr>
              <w:t>Wrist rotates clockwise</w:t>
            </w:r>
          </w:p>
        </w:tc>
        <w:tc>
          <w:tcPr>
            <w:tcW w:w="0" w:type="auto"/>
            <w:vAlign w:val="center"/>
            <w:hideMark/>
          </w:tcPr>
          <w:p w14:paraId="71E20712" w14:textId="77777777" w:rsidR="00AE5061" w:rsidRPr="008C588A" w:rsidRDefault="00AE5061" w:rsidP="00AE5061">
            <w:pPr>
              <w:spacing w:line="240" w:lineRule="auto"/>
              <w:rPr>
                <w:rFonts w:asciiTheme="majorHAnsi" w:hAnsiTheme="majorHAnsi" w:cs="Arial"/>
              </w:rPr>
            </w:pPr>
            <w:r w:rsidRPr="008C588A">
              <w:rPr>
                <w:rFonts w:asciiTheme="majorHAnsi" w:hAnsiTheme="majorHAnsi" w:cs="Arial"/>
              </w:rPr>
              <w:t>Passed</w:t>
            </w:r>
          </w:p>
        </w:tc>
      </w:tr>
      <w:tr w:rsidR="00AE5061" w:rsidRPr="008C588A" w14:paraId="189EAE73" w14:textId="77777777" w:rsidTr="00DC1DD8">
        <w:trPr>
          <w:tblCellSpacing w:w="15" w:type="dxa"/>
        </w:trPr>
        <w:tc>
          <w:tcPr>
            <w:tcW w:w="1120" w:type="dxa"/>
            <w:vAlign w:val="center"/>
            <w:hideMark/>
          </w:tcPr>
          <w:p w14:paraId="47B1CAC6" w14:textId="77777777" w:rsidR="00AE5061" w:rsidRPr="008C588A" w:rsidRDefault="00AE5061" w:rsidP="00AE5061">
            <w:pPr>
              <w:spacing w:line="240" w:lineRule="auto"/>
              <w:rPr>
                <w:rFonts w:asciiTheme="majorHAnsi" w:hAnsiTheme="majorHAnsi" w:cs="Arial"/>
              </w:rPr>
            </w:pPr>
            <w:r w:rsidRPr="008C588A">
              <w:rPr>
                <w:rFonts w:asciiTheme="majorHAnsi" w:hAnsiTheme="majorHAnsi" w:cs="Arial"/>
              </w:rPr>
              <w:t>2</w:t>
            </w:r>
          </w:p>
        </w:tc>
        <w:tc>
          <w:tcPr>
            <w:tcW w:w="2926" w:type="dxa"/>
            <w:vAlign w:val="center"/>
            <w:hideMark/>
          </w:tcPr>
          <w:p w14:paraId="0ABCD783" w14:textId="77777777" w:rsidR="00AE5061" w:rsidRPr="008C588A" w:rsidRDefault="00AE5061" w:rsidP="00AE5061">
            <w:pPr>
              <w:spacing w:line="240" w:lineRule="auto"/>
              <w:rPr>
                <w:rFonts w:asciiTheme="majorHAnsi" w:hAnsiTheme="majorHAnsi" w:cs="Arial"/>
              </w:rPr>
            </w:pPr>
            <w:r w:rsidRPr="008C588A">
              <w:rPr>
                <w:rFonts w:asciiTheme="majorHAnsi" w:hAnsiTheme="majorHAnsi" w:cs="Arial"/>
              </w:rPr>
              <w:t>Motor 2, 100 steps, direction -1</w:t>
            </w:r>
          </w:p>
        </w:tc>
        <w:tc>
          <w:tcPr>
            <w:tcW w:w="0" w:type="auto"/>
            <w:vAlign w:val="center"/>
            <w:hideMark/>
          </w:tcPr>
          <w:p w14:paraId="09A47E4E" w14:textId="77777777" w:rsidR="00AE5061" w:rsidRPr="008C588A" w:rsidRDefault="00AE5061" w:rsidP="00AE5061">
            <w:pPr>
              <w:spacing w:line="240" w:lineRule="auto"/>
              <w:rPr>
                <w:rFonts w:asciiTheme="majorHAnsi" w:hAnsiTheme="majorHAnsi" w:cs="Arial"/>
              </w:rPr>
            </w:pPr>
            <w:r w:rsidRPr="008C588A">
              <w:rPr>
                <w:rFonts w:asciiTheme="majorHAnsi" w:hAnsiTheme="majorHAnsi" w:cs="Arial"/>
              </w:rPr>
              <w:t>Arm moves backward</w:t>
            </w:r>
          </w:p>
        </w:tc>
        <w:tc>
          <w:tcPr>
            <w:tcW w:w="0" w:type="auto"/>
            <w:vAlign w:val="center"/>
            <w:hideMark/>
          </w:tcPr>
          <w:p w14:paraId="068E3548" w14:textId="77777777" w:rsidR="00AE5061" w:rsidRPr="008C588A" w:rsidRDefault="00AE5061" w:rsidP="00AE5061">
            <w:pPr>
              <w:spacing w:line="240" w:lineRule="auto"/>
              <w:rPr>
                <w:rFonts w:asciiTheme="majorHAnsi" w:hAnsiTheme="majorHAnsi" w:cs="Arial"/>
              </w:rPr>
            </w:pPr>
            <w:r w:rsidRPr="008C588A">
              <w:rPr>
                <w:rFonts w:asciiTheme="majorHAnsi" w:hAnsiTheme="majorHAnsi" w:cs="Arial"/>
              </w:rPr>
              <w:t>Passed</w:t>
            </w:r>
          </w:p>
        </w:tc>
      </w:tr>
      <w:tr w:rsidR="00AE5061" w:rsidRPr="008C588A" w14:paraId="5A24F530" w14:textId="77777777" w:rsidTr="00DC1DD8">
        <w:trPr>
          <w:tblCellSpacing w:w="15" w:type="dxa"/>
        </w:trPr>
        <w:tc>
          <w:tcPr>
            <w:tcW w:w="1120" w:type="dxa"/>
            <w:vAlign w:val="center"/>
            <w:hideMark/>
          </w:tcPr>
          <w:p w14:paraId="1A973A76" w14:textId="77777777" w:rsidR="00AE5061" w:rsidRPr="008C588A" w:rsidRDefault="00AE5061" w:rsidP="00AE5061">
            <w:pPr>
              <w:spacing w:line="240" w:lineRule="auto"/>
              <w:rPr>
                <w:rFonts w:asciiTheme="majorHAnsi" w:hAnsiTheme="majorHAnsi" w:cs="Arial"/>
              </w:rPr>
            </w:pPr>
            <w:r w:rsidRPr="008C588A">
              <w:rPr>
                <w:rFonts w:asciiTheme="majorHAnsi" w:hAnsiTheme="majorHAnsi" w:cs="Arial"/>
              </w:rPr>
              <w:t>3</w:t>
            </w:r>
          </w:p>
        </w:tc>
        <w:tc>
          <w:tcPr>
            <w:tcW w:w="2926" w:type="dxa"/>
            <w:vAlign w:val="center"/>
            <w:hideMark/>
          </w:tcPr>
          <w:p w14:paraId="36AA7BB0" w14:textId="77777777" w:rsidR="00AE5061" w:rsidRPr="008C588A" w:rsidRDefault="00AE5061" w:rsidP="00AE5061">
            <w:pPr>
              <w:spacing w:line="240" w:lineRule="auto"/>
              <w:rPr>
                <w:rFonts w:asciiTheme="majorHAnsi" w:hAnsiTheme="majorHAnsi" w:cs="Arial"/>
              </w:rPr>
            </w:pPr>
            <w:r w:rsidRPr="008C588A">
              <w:rPr>
                <w:rFonts w:asciiTheme="majorHAnsi" w:hAnsiTheme="majorHAnsi" w:cs="Arial"/>
              </w:rPr>
              <w:t>Motor 3, 75 steps, direction 1</w:t>
            </w:r>
          </w:p>
        </w:tc>
        <w:tc>
          <w:tcPr>
            <w:tcW w:w="0" w:type="auto"/>
            <w:vAlign w:val="center"/>
            <w:hideMark/>
          </w:tcPr>
          <w:p w14:paraId="4557D8F7" w14:textId="77777777" w:rsidR="00AE5061" w:rsidRPr="008C588A" w:rsidRDefault="00AE5061" w:rsidP="00AE5061">
            <w:pPr>
              <w:spacing w:line="240" w:lineRule="auto"/>
              <w:rPr>
                <w:rFonts w:asciiTheme="majorHAnsi" w:hAnsiTheme="majorHAnsi" w:cs="Arial"/>
              </w:rPr>
            </w:pPr>
            <w:r w:rsidRPr="008C588A">
              <w:rPr>
                <w:rFonts w:asciiTheme="majorHAnsi" w:hAnsiTheme="majorHAnsi" w:cs="Arial"/>
              </w:rPr>
              <w:t>Base rotates clockwise</w:t>
            </w:r>
          </w:p>
        </w:tc>
        <w:tc>
          <w:tcPr>
            <w:tcW w:w="0" w:type="auto"/>
            <w:vAlign w:val="center"/>
            <w:hideMark/>
          </w:tcPr>
          <w:p w14:paraId="562B6740" w14:textId="77777777" w:rsidR="00AE5061" w:rsidRPr="008C588A" w:rsidRDefault="00AE5061" w:rsidP="00AE5061">
            <w:pPr>
              <w:spacing w:line="240" w:lineRule="auto"/>
              <w:rPr>
                <w:rFonts w:asciiTheme="majorHAnsi" w:hAnsiTheme="majorHAnsi" w:cs="Arial"/>
              </w:rPr>
            </w:pPr>
            <w:r w:rsidRPr="008C588A">
              <w:rPr>
                <w:rFonts w:asciiTheme="majorHAnsi" w:hAnsiTheme="majorHAnsi" w:cs="Arial"/>
              </w:rPr>
              <w:t>Passed</w:t>
            </w:r>
          </w:p>
        </w:tc>
      </w:tr>
      <w:tr w:rsidR="00AE5061" w:rsidRPr="008C588A" w14:paraId="0F9027F5" w14:textId="77777777" w:rsidTr="00DC1DD8">
        <w:trPr>
          <w:tblCellSpacing w:w="15" w:type="dxa"/>
        </w:trPr>
        <w:tc>
          <w:tcPr>
            <w:tcW w:w="1120" w:type="dxa"/>
            <w:vAlign w:val="center"/>
            <w:hideMark/>
          </w:tcPr>
          <w:p w14:paraId="56DF24B4" w14:textId="77777777" w:rsidR="00AE5061" w:rsidRPr="008C588A" w:rsidRDefault="00AE5061" w:rsidP="00AE5061">
            <w:pPr>
              <w:spacing w:line="240" w:lineRule="auto"/>
              <w:rPr>
                <w:rFonts w:asciiTheme="majorHAnsi" w:hAnsiTheme="majorHAnsi" w:cs="Arial"/>
              </w:rPr>
            </w:pPr>
            <w:r w:rsidRPr="008C588A">
              <w:rPr>
                <w:rFonts w:asciiTheme="majorHAnsi" w:hAnsiTheme="majorHAnsi" w:cs="Arial"/>
              </w:rPr>
              <w:t>4</w:t>
            </w:r>
          </w:p>
        </w:tc>
        <w:tc>
          <w:tcPr>
            <w:tcW w:w="2926" w:type="dxa"/>
            <w:vAlign w:val="center"/>
            <w:hideMark/>
          </w:tcPr>
          <w:p w14:paraId="498FE74E" w14:textId="77777777" w:rsidR="00AE5061" w:rsidRPr="008C588A" w:rsidRDefault="00AE5061" w:rsidP="00AE5061">
            <w:pPr>
              <w:spacing w:line="240" w:lineRule="auto"/>
              <w:rPr>
                <w:rFonts w:asciiTheme="majorHAnsi" w:hAnsiTheme="majorHAnsi" w:cs="Arial"/>
              </w:rPr>
            </w:pPr>
            <w:r w:rsidRPr="008C588A">
              <w:rPr>
                <w:rFonts w:asciiTheme="majorHAnsi" w:hAnsiTheme="majorHAnsi" w:cs="Arial"/>
              </w:rPr>
              <w:t>Invalid input (blank)</w:t>
            </w:r>
          </w:p>
        </w:tc>
        <w:tc>
          <w:tcPr>
            <w:tcW w:w="0" w:type="auto"/>
            <w:vAlign w:val="center"/>
            <w:hideMark/>
          </w:tcPr>
          <w:p w14:paraId="30A973FA" w14:textId="77777777" w:rsidR="00AE5061" w:rsidRPr="008C588A" w:rsidRDefault="00AE5061" w:rsidP="00AE5061">
            <w:pPr>
              <w:spacing w:line="240" w:lineRule="auto"/>
              <w:rPr>
                <w:rFonts w:asciiTheme="majorHAnsi" w:hAnsiTheme="majorHAnsi" w:cs="Arial"/>
              </w:rPr>
            </w:pPr>
            <w:r w:rsidRPr="008C588A">
              <w:rPr>
                <w:rFonts w:asciiTheme="majorHAnsi" w:hAnsiTheme="majorHAnsi" w:cs="Arial"/>
              </w:rPr>
              <w:t>Error message</w:t>
            </w:r>
          </w:p>
        </w:tc>
        <w:tc>
          <w:tcPr>
            <w:tcW w:w="0" w:type="auto"/>
            <w:vAlign w:val="center"/>
            <w:hideMark/>
          </w:tcPr>
          <w:p w14:paraId="6FD31316" w14:textId="77777777" w:rsidR="00AE5061" w:rsidRPr="008C588A" w:rsidRDefault="00AE5061" w:rsidP="00AE5061">
            <w:pPr>
              <w:spacing w:line="240" w:lineRule="auto"/>
              <w:rPr>
                <w:rFonts w:asciiTheme="majorHAnsi" w:hAnsiTheme="majorHAnsi" w:cs="Arial"/>
              </w:rPr>
            </w:pPr>
            <w:r w:rsidRPr="008C588A">
              <w:rPr>
                <w:rFonts w:asciiTheme="majorHAnsi" w:hAnsiTheme="majorHAnsi" w:cs="Arial"/>
              </w:rPr>
              <w:t>Passed</w:t>
            </w:r>
          </w:p>
        </w:tc>
      </w:tr>
      <w:tr w:rsidR="00AE5061" w:rsidRPr="008C588A" w14:paraId="4425B5B2" w14:textId="77777777" w:rsidTr="00DC1DD8">
        <w:trPr>
          <w:tblCellSpacing w:w="15" w:type="dxa"/>
        </w:trPr>
        <w:tc>
          <w:tcPr>
            <w:tcW w:w="1120" w:type="dxa"/>
            <w:vAlign w:val="center"/>
            <w:hideMark/>
          </w:tcPr>
          <w:p w14:paraId="2859AA50" w14:textId="77777777" w:rsidR="00AE5061" w:rsidRPr="008C588A" w:rsidRDefault="00AE5061" w:rsidP="00AE5061">
            <w:pPr>
              <w:spacing w:line="240" w:lineRule="auto"/>
              <w:rPr>
                <w:rFonts w:asciiTheme="majorHAnsi" w:hAnsiTheme="majorHAnsi" w:cs="Arial"/>
              </w:rPr>
            </w:pPr>
            <w:r w:rsidRPr="008C588A">
              <w:rPr>
                <w:rFonts w:asciiTheme="majorHAnsi" w:hAnsiTheme="majorHAnsi" w:cs="Arial"/>
              </w:rPr>
              <w:t>5</w:t>
            </w:r>
          </w:p>
        </w:tc>
        <w:tc>
          <w:tcPr>
            <w:tcW w:w="2926" w:type="dxa"/>
            <w:vAlign w:val="center"/>
            <w:hideMark/>
          </w:tcPr>
          <w:p w14:paraId="12E77D68" w14:textId="77777777" w:rsidR="00AE5061" w:rsidRPr="008C588A" w:rsidRDefault="00AE5061" w:rsidP="00AE5061">
            <w:pPr>
              <w:spacing w:line="240" w:lineRule="auto"/>
              <w:rPr>
                <w:rFonts w:asciiTheme="majorHAnsi" w:hAnsiTheme="majorHAnsi" w:cs="Arial"/>
              </w:rPr>
            </w:pPr>
            <w:r w:rsidRPr="008C588A">
              <w:rPr>
                <w:rFonts w:asciiTheme="majorHAnsi" w:hAnsiTheme="majorHAnsi" w:cs="Arial"/>
              </w:rPr>
              <w:t>Steps = text instead of number</w:t>
            </w:r>
          </w:p>
        </w:tc>
        <w:tc>
          <w:tcPr>
            <w:tcW w:w="0" w:type="auto"/>
            <w:vAlign w:val="center"/>
            <w:hideMark/>
          </w:tcPr>
          <w:p w14:paraId="55C2B70D" w14:textId="77777777" w:rsidR="00AE5061" w:rsidRPr="008C588A" w:rsidRDefault="00AE5061" w:rsidP="00AE5061">
            <w:pPr>
              <w:spacing w:line="240" w:lineRule="auto"/>
              <w:rPr>
                <w:rFonts w:asciiTheme="majorHAnsi" w:hAnsiTheme="majorHAnsi" w:cs="Arial"/>
              </w:rPr>
            </w:pPr>
            <w:r w:rsidRPr="008C588A">
              <w:rPr>
                <w:rFonts w:asciiTheme="majorHAnsi" w:hAnsiTheme="majorHAnsi" w:cs="Arial"/>
              </w:rPr>
              <w:t>Input validation alert</w:t>
            </w:r>
          </w:p>
        </w:tc>
        <w:tc>
          <w:tcPr>
            <w:tcW w:w="0" w:type="auto"/>
            <w:vAlign w:val="center"/>
            <w:hideMark/>
          </w:tcPr>
          <w:p w14:paraId="29F55760" w14:textId="77777777" w:rsidR="00AE5061" w:rsidRPr="008C588A" w:rsidRDefault="00AE5061" w:rsidP="00AE5061">
            <w:pPr>
              <w:spacing w:line="240" w:lineRule="auto"/>
              <w:rPr>
                <w:rFonts w:asciiTheme="majorHAnsi" w:hAnsiTheme="majorHAnsi" w:cs="Arial"/>
              </w:rPr>
            </w:pPr>
            <w:r w:rsidRPr="008C588A">
              <w:rPr>
                <w:rFonts w:asciiTheme="majorHAnsi" w:hAnsiTheme="majorHAnsi" w:cs="Arial"/>
              </w:rPr>
              <w:t>Passed</w:t>
            </w:r>
          </w:p>
        </w:tc>
      </w:tr>
    </w:tbl>
    <w:p w14:paraId="19213E7C" w14:textId="77777777" w:rsidR="00AE5061" w:rsidRDefault="00AE5061" w:rsidP="00AE5061">
      <w:pPr>
        <w:spacing w:line="240" w:lineRule="auto"/>
        <w:rPr>
          <w:rFonts w:asciiTheme="majorHAnsi" w:hAnsiTheme="majorHAnsi" w:cs="Arial"/>
          <w:b/>
          <w:bCs/>
          <w:sz w:val="32"/>
          <w:szCs w:val="32"/>
        </w:rPr>
      </w:pPr>
    </w:p>
    <w:p w14:paraId="4E38AD7D" w14:textId="77777777" w:rsidR="00F424F3" w:rsidRPr="00F424F3" w:rsidRDefault="00F424F3" w:rsidP="00F424F3">
      <w:pPr>
        <w:spacing w:line="240" w:lineRule="auto"/>
        <w:rPr>
          <w:rFonts w:asciiTheme="majorHAnsi" w:hAnsiTheme="majorHAnsi" w:cs="Arial"/>
          <w:b/>
          <w:bCs/>
          <w:sz w:val="28"/>
          <w:szCs w:val="28"/>
        </w:rPr>
      </w:pPr>
      <w:r w:rsidRPr="00F424F3">
        <w:rPr>
          <w:rFonts w:asciiTheme="majorHAnsi" w:hAnsiTheme="majorHAnsi" w:cs="Arial"/>
          <w:b/>
          <w:bCs/>
          <w:sz w:val="28"/>
          <w:szCs w:val="28"/>
        </w:rPr>
        <w:t>A. Full Form Input Flow (Data Mapping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1096"/>
        <w:gridCol w:w="1277"/>
        <w:gridCol w:w="4150"/>
      </w:tblGrid>
      <w:tr w:rsidR="00F424F3" w:rsidRPr="00F424F3" w14:paraId="70B5CD29" w14:textId="77777777" w:rsidTr="00F424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47FC8" w14:textId="77777777" w:rsidR="00F424F3" w:rsidRPr="00F424F3" w:rsidRDefault="00F424F3" w:rsidP="00F424F3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F424F3">
              <w:rPr>
                <w:rFonts w:asciiTheme="majorHAnsi" w:hAnsiTheme="majorHAnsi" w:cs="Arial"/>
                <w:sz w:val="22"/>
                <w:szCs w:val="22"/>
              </w:rPr>
              <w:t>UI Label</w:t>
            </w:r>
          </w:p>
        </w:tc>
        <w:tc>
          <w:tcPr>
            <w:tcW w:w="0" w:type="auto"/>
            <w:vAlign w:val="center"/>
            <w:hideMark/>
          </w:tcPr>
          <w:p w14:paraId="7D8700A8" w14:textId="77777777" w:rsidR="00F424F3" w:rsidRPr="00F424F3" w:rsidRDefault="00F424F3" w:rsidP="00F424F3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F424F3">
              <w:rPr>
                <w:rFonts w:asciiTheme="majorHAnsi" w:hAnsiTheme="majorHAnsi" w:cs="Arial"/>
                <w:sz w:val="22"/>
                <w:szCs w:val="22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3F31278A" w14:textId="77777777" w:rsidR="00F424F3" w:rsidRPr="00F424F3" w:rsidRDefault="00F424F3" w:rsidP="00F424F3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F424F3">
              <w:rPr>
                <w:rFonts w:asciiTheme="majorHAnsi" w:hAnsiTheme="majorHAnsi" w:cs="Arial"/>
                <w:sz w:val="22"/>
                <w:szCs w:val="22"/>
              </w:rPr>
              <w:t>Sent as JSON</w:t>
            </w:r>
          </w:p>
        </w:tc>
        <w:tc>
          <w:tcPr>
            <w:tcW w:w="0" w:type="auto"/>
            <w:vAlign w:val="center"/>
            <w:hideMark/>
          </w:tcPr>
          <w:p w14:paraId="5BC6B25F" w14:textId="77777777" w:rsidR="00F424F3" w:rsidRPr="00F424F3" w:rsidRDefault="00F424F3" w:rsidP="00F424F3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F424F3">
              <w:rPr>
                <w:rFonts w:asciiTheme="majorHAnsi" w:hAnsiTheme="majorHAnsi" w:cs="Arial"/>
                <w:sz w:val="22"/>
                <w:szCs w:val="22"/>
              </w:rPr>
              <w:t>Notes</w:t>
            </w:r>
          </w:p>
        </w:tc>
      </w:tr>
      <w:tr w:rsidR="00F424F3" w:rsidRPr="00F424F3" w14:paraId="25A8219B" w14:textId="77777777" w:rsidTr="00F424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C9842" w14:textId="77777777" w:rsidR="00F424F3" w:rsidRPr="00F424F3" w:rsidRDefault="00F424F3" w:rsidP="00F424F3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F424F3">
              <w:rPr>
                <w:rFonts w:asciiTheme="majorHAnsi" w:hAnsiTheme="majorHAnsi" w:cs="Arial"/>
                <w:sz w:val="22"/>
                <w:szCs w:val="22"/>
              </w:rPr>
              <w:t>Wrist Input</w:t>
            </w:r>
          </w:p>
        </w:tc>
        <w:tc>
          <w:tcPr>
            <w:tcW w:w="0" w:type="auto"/>
            <w:vAlign w:val="center"/>
            <w:hideMark/>
          </w:tcPr>
          <w:p w14:paraId="71B9C0EA" w14:textId="77777777" w:rsidR="00F424F3" w:rsidRPr="00F424F3" w:rsidRDefault="00F424F3" w:rsidP="00F424F3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F424F3">
              <w:rPr>
                <w:rFonts w:asciiTheme="majorHAnsi" w:hAnsiTheme="majorHAnsi" w:cs="Arial"/>
                <w:sz w:val="22"/>
                <w:szCs w:val="22"/>
              </w:rPr>
              <w:t>steps</w:t>
            </w:r>
          </w:p>
        </w:tc>
        <w:tc>
          <w:tcPr>
            <w:tcW w:w="0" w:type="auto"/>
            <w:vAlign w:val="center"/>
            <w:hideMark/>
          </w:tcPr>
          <w:p w14:paraId="7E2ABFE6" w14:textId="77777777" w:rsidR="00F424F3" w:rsidRPr="00F424F3" w:rsidRDefault="00F424F3" w:rsidP="00F424F3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F424F3">
              <w:rPr>
                <w:rFonts w:asciiTheme="majorHAnsi" w:hAnsiTheme="majorHAnsi" w:cs="Arial"/>
                <w:sz w:val="22"/>
                <w:szCs w:val="22"/>
              </w:rPr>
              <w:t>steps</w:t>
            </w:r>
          </w:p>
        </w:tc>
        <w:tc>
          <w:tcPr>
            <w:tcW w:w="0" w:type="auto"/>
            <w:vAlign w:val="center"/>
            <w:hideMark/>
          </w:tcPr>
          <w:p w14:paraId="4910D42A" w14:textId="5F20CFA9" w:rsidR="00F424F3" w:rsidRPr="00F424F3" w:rsidRDefault="00F424F3" w:rsidP="00F424F3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Pr="00F424F3">
              <w:rPr>
                <w:rFonts w:asciiTheme="majorHAnsi" w:hAnsiTheme="majorHAnsi" w:cs="Arial"/>
                <w:sz w:val="22"/>
                <w:szCs w:val="22"/>
              </w:rPr>
              <w:t>ent with positive/negative direction</w:t>
            </w:r>
          </w:p>
        </w:tc>
      </w:tr>
      <w:tr w:rsidR="00F424F3" w:rsidRPr="00F424F3" w14:paraId="38443A82" w14:textId="77777777" w:rsidTr="00F424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E02B0" w14:textId="77777777" w:rsidR="00F424F3" w:rsidRPr="00F424F3" w:rsidRDefault="00F424F3" w:rsidP="00F424F3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F424F3">
              <w:rPr>
                <w:rFonts w:asciiTheme="majorHAnsi" w:hAnsiTheme="majorHAnsi" w:cs="Arial"/>
                <w:sz w:val="22"/>
                <w:szCs w:val="22"/>
              </w:rPr>
              <w:t>Arm Input</w:t>
            </w:r>
          </w:p>
        </w:tc>
        <w:tc>
          <w:tcPr>
            <w:tcW w:w="0" w:type="auto"/>
            <w:vAlign w:val="center"/>
            <w:hideMark/>
          </w:tcPr>
          <w:p w14:paraId="2059E970" w14:textId="77777777" w:rsidR="00F424F3" w:rsidRPr="00F424F3" w:rsidRDefault="00F424F3" w:rsidP="00F424F3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F424F3">
              <w:rPr>
                <w:rFonts w:asciiTheme="majorHAnsi" w:hAnsiTheme="majorHAnsi" w:cs="Arial"/>
                <w:sz w:val="22"/>
                <w:szCs w:val="22"/>
              </w:rPr>
              <w:t>steps</w:t>
            </w:r>
          </w:p>
        </w:tc>
        <w:tc>
          <w:tcPr>
            <w:tcW w:w="0" w:type="auto"/>
            <w:vAlign w:val="center"/>
            <w:hideMark/>
          </w:tcPr>
          <w:p w14:paraId="345D3CD0" w14:textId="77777777" w:rsidR="00F424F3" w:rsidRPr="00F424F3" w:rsidRDefault="00F424F3" w:rsidP="00F424F3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F424F3">
              <w:rPr>
                <w:rFonts w:asciiTheme="majorHAnsi" w:hAnsiTheme="majorHAnsi" w:cs="Arial"/>
                <w:sz w:val="22"/>
                <w:szCs w:val="22"/>
              </w:rPr>
              <w:t>steps</w:t>
            </w:r>
          </w:p>
        </w:tc>
        <w:tc>
          <w:tcPr>
            <w:tcW w:w="0" w:type="auto"/>
            <w:vAlign w:val="center"/>
            <w:hideMark/>
          </w:tcPr>
          <w:p w14:paraId="77F2CA35" w14:textId="64BF89B6" w:rsidR="00F424F3" w:rsidRPr="00F424F3" w:rsidRDefault="00F424F3" w:rsidP="00F424F3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F424F3">
              <w:rPr>
                <w:rFonts w:asciiTheme="majorHAnsi" w:hAnsiTheme="majorHAnsi" w:cs="Arial"/>
                <w:sz w:val="22"/>
                <w:szCs w:val="22"/>
              </w:rPr>
              <w:t xml:space="preserve">Input field is shared </w:t>
            </w:r>
          </w:p>
        </w:tc>
      </w:tr>
      <w:tr w:rsidR="00F424F3" w:rsidRPr="00F424F3" w14:paraId="70A9CB36" w14:textId="77777777" w:rsidTr="00F424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854C65" w14:textId="77777777" w:rsidR="00F424F3" w:rsidRPr="00F424F3" w:rsidRDefault="00F424F3" w:rsidP="00F424F3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F424F3">
              <w:rPr>
                <w:rFonts w:asciiTheme="majorHAnsi" w:hAnsiTheme="majorHAnsi" w:cs="Arial"/>
                <w:sz w:val="22"/>
                <w:szCs w:val="22"/>
              </w:rPr>
              <w:t>Motor Identifier</w:t>
            </w:r>
          </w:p>
        </w:tc>
        <w:tc>
          <w:tcPr>
            <w:tcW w:w="0" w:type="auto"/>
            <w:vAlign w:val="center"/>
            <w:hideMark/>
          </w:tcPr>
          <w:p w14:paraId="10D076E4" w14:textId="77777777" w:rsidR="00F424F3" w:rsidRPr="00F424F3" w:rsidRDefault="00F424F3" w:rsidP="00F424F3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F424F3">
              <w:rPr>
                <w:rFonts w:asciiTheme="majorHAnsi" w:hAnsiTheme="majorHAnsi" w:cs="Arial"/>
                <w:sz w:val="22"/>
                <w:szCs w:val="22"/>
              </w:rPr>
              <w:t>Hidden</w:t>
            </w:r>
          </w:p>
        </w:tc>
        <w:tc>
          <w:tcPr>
            <w:tcW w:w="0" w:type="auto"/>
            <w:vAlign w:val="center"/>
            <w:hideMark/>
          </w:tcPr>
          <w:p w14:paraId="286DC526" w14:textId="77777777" w:rsidR="00F424F3" w:rsidRPr="00F424F3" w:rsidRDefault="00F424F3" w:rsidP="00F424F3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F424F3">
              <w:rPr>
                <w:rFonts w:asciiTheme="majorHAnsi" w:hAnsiTheme="majorHAnsi" w:cs="Arial"/>
                <w:sz w:val="22"/>
                <w:szCs w:val="22"/>
              </w:rPr>
              <w:t>motor_id</w:t>
            </w:r>
          </w:p>
        </w:tc>
        <w:tc>
          <w:tcPr>
            <w:tcW w:w="0" w:type="auto"/>
            <w:vAlign w:val="center"/>
            <w:hideMark/>
          </w:tcPr>
          <w:p w14:paraId="1630FEC0" w14:textId="77777777" w:rsidR="00F424F3" w:rsidRPr="00F424F3" w:rsidRDefault="00F424F3" w:rsidP="00F424F3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F424F3">
              <w:rPr>
                <w:rFonts w:asciiTheme="majorHAnsi" w:hAnsiTheme="majorHAnsi" w:cs="Arial"/>
                <w:sz w:val="22"/>
                <w:szCs w:val="22"/>
              </w:rPr>
              <w:t>Static in HTML form per motor</w:t>
            </w:r>
          </w:p>
        </w:tc>
      </w:tr>
      <w:tr w:rsidR="00F424F3" w:rsidRPr="00F424F3" w14:paraId="4CDF0723" w14:textId="77777777" w:rsidTr="00F424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5D10D" w14:textId="77777777" w:rsidR="00F424F3" w:rsidRPr="00F424F3" w:rsidRDefault="00F424F3" w:rsidP="00F424F3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F424F3">
              <w:rPr>
                <w:rFonts w:asciiTheme="majorHAnsi" w:hAnsiTheme="majorHAnsi" w:cs="Arial"/>
                <w:sz w:val="22"/>
                <w:szCs w:val="22"/>
              </w:rPr>
              <w:t>Direction</w:t>
            </w:r>
          </w:p>
        </w:tc>
        <w:tc>
          <w:tcPr>
            <w:tcW w:w="0" w:type="auto"/>
            <w:vAlign w:val="center"/>
            <w:hideMark/>
          </w:tcPr>
          <w:p w14:paraId="5791B211" w14:textId="77777777" w:rsidR="00F424F3" w:rsidRPr="00F424F3" w:rsidRDefault="00F424F3" w:rsidP="00F424F3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F424F3">
              <w:rPr>
                <w:rFonts w:asciiTheme="majorHAnsi" w:hAnsiTheme="majorHAnsi" w:cs="Arial"/>
                <w:sz w:val="22"/>
                <w:szCs w:val="22"/>
              </w:rPr>
              <w:t>Inferred</w:t>
            </w:r>
          </w:p>
        </w:tc>
        <w:tc>
          <w:tcPr>
            <w:tcW w:w="0" w:type="auto"/>
            <w:vAlign w:val="center"/>
            <w:hideMark/>
          </w:tcPr>
          <w:p w14:paraId="0B6927EC" w14:textId="77777777" w:rsidR="00F424F3" w:rsidRPr="00F424F3" w:rsidRDefault="00F424F3" w:rsidP="00F424F3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F424F3">
              <w:rPr>
                <w:rFonts w:asciiTheme="majorHAnsi" w:hAnsiTheme="majorHAnsi" w:cs="Arial"/>
                <w:sz w:val="22"/>
                <w:szCs w:val="22"/>
              </w:rPr>
              <w:t>direction</w:t>
            </w:r>
          </w:p>
        </w:tc>
        <w:tc>
          <w:tcPr>
            <w:tcW w:w="0" w:type="auto"/>
            <w:vAlign w:val="center"/>
            <w:hideMark/>
          </w:tcPr>
          <w:p w14:paraId="5C2D31DE" w14:textId="77777777" w:rsidR="00F424F3" w:rsidRPr="00F424F3" w:rsidRDefault="00F424F3" w:rsidP="00F424F3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F424F3">
              <w:rPr>
                <w:rFonts w:asciiTheme="majorHAnsi" w:hAnsiTheme="majorHAnsi" w:cs="Arial"/>
                <w:sz w:val="22"/>
                <w:szCs w:val="22"/>
              </w:rPr>
              <w:t>Based on whether steps is positive or negative</w:t>
            </w:r>
          </w:p>
        </w:tc>
      </w:tr>
    </w:tbl>
    <w:p w14:paraId="23219C5D" w14:textId="77777777" w:rsidR="00F424F3" w:rsidRDefault="00F424F3" w:rsidP="00F424F3">
      <w:pPr>
        <w:spacing w:line="240" w:lineRule="auto"/>
        <w:rPr>
          <w:rFonts w:asciiTheme="majorHAnsi" w:hAnsiTheme="majorHAnsi" w:cs="Arial"/>
          <w:b/>
          <w:bCs/>
          <w:sz w:val="28"/>
          <w:szCs w:val="28"/>
        </w:rPr>
      </w:pPr>
      <w:r w:rsidRPr="00F424F3">
        <w:rPr>
          <w:rFonts w:asciiTheme="majorHAnsi" w:hAnsiTheme="majorHAnsi" w:cs="Arial"/>
          <w:b/>
          <w:bCs/>
          <w:sz w:val="28"/>
          <w:szCs w:val="28"/>
        </w:rPr>
        <w:t>B. JavaScript–Flask Communication Breakdown</w:t>
      </w:r>
    </w:p>
    <w:p w14:paraId="563266C9" w14:textId="77777777" w:rsidR="000167A0" w:rsidRPr="00F424F3" w:rsidRDefault="000167A0" w:rsidP="00F424F3">
      <w:pPr>
        <w:spacing w:line="240" w:lineRule="auto"/>
        <w:rPr>
          <w:rFonts w:asciiTheme="majorHAnsi" w:hAnsiTheme="majorHAnsi" w:cs="Arial"/>
          <w:b/>
          <w:bCs/>
          <w:sz w:val="28"/>
          <w:szCs w:val="28"/>
        </w:rPr>
      </w:pPr>
    </w:p>
    <w:p w14:paraId="5B785CAC" w14:textId="77777777" w:rsidR="00F424F3" w:rsidRDefault="00F424F3" w:rsidP="00F424F3">
      <w:pPr>
        <w:spacing w:line="240" w:lineRule="auto"/>
        <w:rPr>
          <w:rFonts w:asciiTheme="majorHAnsi" w:hAnsiTheme="majorHAnsi" w:cs="Arial"/>
          <w:sz w:val="22"/>
          <w:szCs w:val="22"/>
        </w:rPr>
      </w:pPr>
      <w:r w:rsidRPr="00F424F3">
        <w:rPr>
          <w:rFonts w:asciiTheme="majorHAnsi" w:hAnsiTheme="majorHAnsi" w:cs="Arial"/>
          <w:sz w:val="22"/>
          <w:szCs w:val="22"/>
        </w:rPr>
        <w:t>Example JSON sent to Flask:</w:t>
      </w:r>
    </w:p>
    <w:p w14:paraId="17E641F9" w14:textId="5A6902B3" w:rsidR="00F424F3" w:rsidRDefault="00F424F3" w:rsidP="00F424F3">
      <w:pPr>
        <w:spacing w:line="240" w:lineRule="auto"/>
        <w:rPr>
          <w:rFonts w:asciiTheme="majorHAnsi" w:hAnsiTheme="majorHAnsi" w:cs="Arial"/>
          <w:sz w:val="22"/>
          <w:szCs w:val="22"/>
        </w:rPr>
      </w:pPr>
      <w:r w:rsidRPr="00F424F3">
        <w:rPr>
          <w:rFonts w:asciiTheme="majorHAnsi" w:hAnsiTheme="majorHAnsi" w:cs="Arial"/>
          <w:sz w:val="22"/>
          <w:szCs w:val="22"/>
        </w:rPr>
        <w:drawing>
          <wp:inline distT="0" distB="0" distL="0" distR="0" wp14:anchorId="181C117D" wp14:editId="07D7AE19">
            <wp:extent cx="1657435" cy="1124008"/>
            <wp:effectExtent l="0" t="0" r="0" b="0"/>
            <wp:docPr id="168970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085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7A0D" w14:textId="77777777" w:rsidR="00F424F3" w:rsidRDefault="00F424F3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br w:type="page"/>
      </w:r>
    </w:p>
    <w:p w14:paraId="12A18B48" w14:textId="77777777" w:rsidR="00F424F3" w:rsidRDefault="00F424F3" w:rsidP="00F424F3">
      <w:pPr>
        <w:spacing w:line="240" w:lineRule="auto"/>
        <w:rPr>
          <w:rFonts w:asciiTheme="majorHAnsi" w:hAnsiTheme="majorHAnsi" w:cs="Arial"/>
          <w:sz w:val="22"/>
          <w:szCs w:val="22"/>
        </w:rPr>
      </w:pPr>
    </w:p>
    <w:p w14:paraId="0137A6B1" w14:textId="77777777" w:rsidR="00F424F3" w:rsidRPr="00F424F3" w:rsidRDefault="00F424F3" w:rsidP="00F424F3">
      <w:pPr>
        <w:spacing w:line="240" w:lineRule="auto"/>
        <w:rPr>
          <w:rFonts w:asciiTheme="majorHAnsi" w:hAnsiTheme="majorHAnsi" w:cs="Arial"/>
          <w:sz w:val="22"/>
          <w:szCs w:val="22"/>
        </w:rPr>
      </w:pPr>
      <w:r w:rsidRPr="00F424F3">
        <w:rPr>
          <w:rFonts w:asciiTheme="majorHAnsi" w:hAnsiTheme="majorHAnsi" w:cs="Arial"/>
          <w:sz w:val="22"/>
          <w:szCs w:val="22"/>
        </w:rPr>
        <w:t>Flask route receives:</w:t>
      </w:r>
    </w:p>
    <w:p w14:paraId="16680C8A" w14:textId="2D0C15ED" w:rsidR="00F424F3" w:rsidRDefault="00F424F3" w:rsidP="00F424F3">
      <w:pPr>
        <w:spacing w:line="240" w:lineRule="auto"/>
        <w:rPr>
          <w:rFonts w:asciiTheme="majorHAnsi" w:hAnsiTheme="majorHAnsi" w:cs="Arial"/>
          <w:sz w:val="22"/>
          <w:szCs w:val="22"/>
        </w:rPr>
      </w:pPr>
      <w:r w:rsidRPr="00F424F3">
        <w:rPr>
          <w:rFonts w:asciiTheme="majorHAnsi" w:hAnsiTheme="majorHAnsi" w:cs="Arial"/>
          <w:sz w:val="22"/>
          <w:szCs w:val="22"/>
        </w:rPr>
        <w:drawing>
          <wp:inline distT="0" distB="0" distL="0" distR="0" wp14:anchorId="43B1FD83" wp14:editId="1E577152">
            <wp:extent cx="3473629" cy="1282766"/>
            <wp:effectExtent l="0" t="0" r="0" b="0"/>
            <wp:docPr id="960509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099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2C78" w14:textId="77777777" w:rsidR="000167A0" w:rsidRPr="00F424F3" w:rsidRDefault="000167A0" w:rsidP="00F424F3">
      <w:pPr>
        <w:spacing w:line="240" w:lineRule="auto"/>
        <w:rPr>
          <w:rFonts w:asciiTheme="majorHAnsi" w:hAnsiTheme="majorHAnsi" w:cs="Arial"/>
          <w:sz w:val="22"/>
          <w:szCs w:val="22"/>
        </w:rPr>
      </w:pPr>
    </w:p>
    <w:p w14:paraId="3382AEE7" w14:textId="77777777" w:rsidR="00F424F3" w:rsidRDefault="00F424F3" w:rsidP="00F424F3">
      <w:pPr>
        <w:spacing w:line="240" w:lineRule="auto"/>
        <w:rPr>
          <w:rFonts w:asciiTheme="majorHAnsi" w:hAnsiTheme="majorHAnsi" w:cs="Arial"/>
          <w:sz w:val="22"/>
          <w:szCs w:val="22"/>
        </w:rPr>
      </w:pPr>
      <w:r w:rsidRPr="00F424F3">
        <w:rPr>
          <w:rFonts w:asciiTheme="majorHAnsi" w:hAnsiTheme="majorHAnsi" w:cs="Arial"/>
          <w:sz w:val="22"/>
          <w:szCs w:val="22"/>
        </w:rPr>
        <w:t>Flask passes to subprocess:</w:t>
      </w:r>
    </w:p>
    <w:p w14:paraId="71161367" w14:textId="2FDB73A6" w:rsidR="00F424F3" w:rsidRDefault="00F424F3" w:rsidP="00F424F3">
      <w:pPr>
        <w:spacing w:line="240" w:lineRule="auto"/>
        <w:rPr>
          <w:rFonts w:asciiTheme="majorHAnsi" w:hAnsiTheme="majorHAnsi" w:cs="Arial"/>
          <w:sz w:val="22"/>
          <w:szCs w:val="22"/>
        </w:rPr>
      </w:pPr>
      <w:r w:rsidRPr="00F424F3">
        <w:rPr>
          <w:rFonts w:asciiTheme="majorHAnsi" w:hAnsiTheme="majorHAnsi" w:cs="Arial"/>
          <w:sz w:val="22"/>
          <w:szCs w:val="22"/>
        </w:rPr>
        <w:drawing>
          <wp:inline distT="0" distB="0" distL="0" distR="0" wp14:anchorId="10F0668C" wp14:editId="719AC805">
            <wp:extent cx="2978303" cy="292115"/>
            <wp:effectExtent l="0" t="0" r="0" b="0"/>
            <wp:docPr id="1129128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281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2F55" w14:textId="77777777" w:rsidR="000167A0" w:rsidRDefault="000167A0" w:rsidP="00F424F3">
      <w:pPr>
        <w:spacing w:line="240" w:lineRule="auto"/>
        <w:rPr>
          <w:rFonts w:asciiTheme="majorHAnsi" w:hAnsiTheme="majorHAnsi" w:cs="Arial"/>
          <w:sz w:val="22"/>
          <w:szCs w:val="22"/>
        </w:rPr>
      </w:pPr>
    </w:p>
    <w:p w14:paraId="5544D02B" w14:textId="41FF98C5" w:rsidR="00AA6ECB" w:rsidRPr="00AA6ECB" w:rsidRDefault="00AA6ECB" w:rsidP="00AA6ECB">
      <w:pPr>
        <w:spacing w:line="240" w:lineRule="auto"/>
        <w:rPr>
          <w:rFonts w:asciiTheme="majorHAnsi" w:hAnsiTheme="majorHAnsi" w:cs="Arial"/>
          <w:b/>
          <w:bCs/>
          <w:sz w:val="28"/>
          <w:szCs w:val="28"/>
        </w:rPr>
      </w:pPr>
      <w:r w:rsidRPr="00AA6ECB">
        <w:rPr>
          <w:rFonts w:asciiTheme="majorHAnsi" w:hAnsiTheme="majorHAnsi" w:cs="Arial"/>
          <w:b/>
          <w:bCs/>
          <w:sz w:val="28"/>
          <w:szCs w:val="28"/>
        </w:rPr>
        <w:t>C. Python GPIO Pin Configuration</w:t>
      </w:r>
      <w:r>
        <w:rPr>
          <w:rFonts w:asciiTheme="majorHAnsi" w:hAnsiTheme="majorHAnsi" w:cs="Arial"/>
          <w:b/>
          <w:bCs/>
          <w:sz w:val="28"/>
          <w:szCs w:val="28"/>
        </w:rPr>
        <w:t>:</w:t>
      </w:r>
    </w:p>
    <w:p w14:paraId="1FA4CDA8" w14:textId="7F50FBD2" w:rsidR="00AA6ECB" w:rsidRDefault="00AA6ECB" w:rsidP="00AA6ECB">
      <w:pPr>
        <w:spacing w:line="240" w:lineRule="auto"/>
        <w:rPr>
          <w:rFonts w:asciiTheme="majorHAnsi" w:hAnsiTheme="majorHAnsi" w:cs="Arial"/>
          <w:sz w:val="22"/>
          <w:szCs w:val="22"/>
        </w:rPr>
      </w:pPr>
      <w:r w:rsidRPr="00AA6ECB">
        <w:rPr>
          <w:rFonts w:asciiTheme="majorHAnsi" w:hAnsiTheme="majorHAnsi" w:cs="Arial"/>
          <w:sz w:val="22"/>
          <w:szCs w:val="22"/>
        </w:rPr>
        <w:drawing>
          <wp:inline distT="0" distB="0" distL="0" distR="0" wp14:anchorId="60D9A52B" wp14:editId="18A24275">
            <wp:extent cx="3283119" cy="457223"/>
            <wp:effectExtent l="0" t="0" r="0" b="0"/>
            <wp:docPr id="136086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680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58A1" w14:textId="77777777" w:rsidR="000167A0" w:rsidRDefault="000167A0" w:rsidP="00AA6ECB">
      <w:pPr>
        <w:spacing w:line="240" w:lineRule="auto"/>
        <w:rPr>
          <w:rFonts w:asciiTheme="majorHAnsi" w:hAnsiTheme="majorHAnsi" w:cs="Arial"/>
          <w:sz w:val="22"/>
          <w:szCs w:val="22"/>
        </w:rPr>
      </w:pPr>
    </w:p>
    <w:p w14:paraId="3DB53043" w14:textId="05948F3E" w:rsidR="00AA6ECB" w:rsidRDefault="00AA6ECB" w:rsidP="00AA6ECB">
      <w:pPr>
        <w:spacing w:line="240" w:lineRule="auto"/>
        <w:rPr>
          <w:rFonts w:asciiTheme="majorHAnsi" w:hAnsiTheme="majorHAnsi" w:cs="Arial"/>
          <w:b/>
          <w:bCs/>
          <w:sz w:val="28"/>
          <w:szCs w:val="28"/>
        </w:rPr>
      </w:pPr>
      <w:r w:rsidRPr="00AA6ECB">
        <w:rPr>
          <w:rFonts w:asciiTheme="majorHAnsi" w:hAnsiTheme="majorHAnsi" w:cs="Arial"/>
          <w:b/>
          <w:bCs/>
          <w:sz w:val="28"/>
          <w:szCs w:val="28"/>
        </w:rPr>
        <w:t>D. Screenshot Previews</w:t>
      </w:r>
      <w:r>
        <w:rPr>
          <w:rFonts w:asciiTheme="majorHAnsi" w:hAnsiTheme="majorHAnsi" w:cs="Arial"/>
          <w:b/>
          <w:bCs/>
          <w:sz w:val="28"/>
          <w:szCs w:val="28"/>
        </w:rPr>
        <w:t>:</w:t>
      </w:r>
    </w:p>
    <w:p w14:paraId="53E43AC6" w14:textId="5A914D9B" w:rsidR="00AA6ECB" w:rsidRPr="00AA6ECB" w:rsidRDefault="00AA6ECB" w:rsidP="00AA6ECB">
      <w:pPr>
        <w:spacing w:line="240" w:lineRule="auto"/>
        <w:rPr>
          <w:rFonts w:asciiTheme="majorHAnsi" w:hAnsiTheme="majorHAnsi" w:cs="Arial"/>
          <w:b/>
          <w:bCs/>
          <w:sz w:val="28"/>
          <w:szCs w:val="28"/>
        </w:rPr>
      </w:pPr>
      <w:r w:rsidRPr="00AA6ECB">
        <w:rPr>
          <w:rFonts w:asciiTheme="majorHAnsi" w:hAnsiTheme="majorHAnsi" w:cs="Arial"/>
          <w:b/>
          <w:bCs/>
          <w:sz w:val="28"/>
          <w:szCs w:val="28"/>
        </w:rPr>
        <w:drawing>
          <wp:inline distT="0" distB="0" distL="0" distR="0" wp14:anchorId="4134B728" wp14:editId="4CC336CA">
            <wp:extent cx="5943600" cy="2714625"/>
            <wp:effectExtent l="0" t="0" r="0" b="9525"/>
            <wp:docPr id="39790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002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8AB9" w14:textId="77777777" w:rsidR="00AA6ECB" w:rsidRPr="00AA6ECB" w:rsidRDefault="00AA6ECB" w:rsidP="00AA6ECB">
      <w:pPr>
        <w:spacing w:line="240" w:lineRule="auto"/>
        <w:rPr>
          <w:rFonts w:asciiTheme="majorHAnsi" w:hAnsiTheme="majorHAnsi" w:cs="Arial"/>
          <w:sz w:val="20"/>
          <w:szCs w:val="20"/>
        </w:rPr>
      </w:pPr>
      <w:r w:rsidRPr="00AA6ECB">
        <w:rPr>
          <w:rFonts w:asciiTheme="majorHAnsi" w:hAnsiTheme="majorHAnsi" w:cs="Arial"/>
          <w:sz w:val="20"/>
          <w:szCs w:val="20"/>
        </w:rPr>
        <w:t>Figure D1: Main Programming Page Interface</w:t>
      </w:r>
    </w:p>
    <w:p w14:paraId="2A70717E" w14:textId="77777777" w:rsidR="00F424F3" w:rsidRDefault="00F424F3" w:rsidP="00F424F3">
      <w:pPr>
        <w:spacing w:line="240" w:lineRule="auto"/>
        <w:rPr>
          <w:rFonts w:asciiTheme="majorHAnsi" w:hAnsiTheme="majorHAnsi" w:cs="Arial"/>
          <w:sz w:val="22"/>
          <w:szCs w:val="22"/>
        </w:rPr>
      </w:pPr>
    </w:p>
    <w:p w14:paraId="4C9134E1" w14:textId="6E25236E" w:rsidR="00AA6ECB" w:rsidRPr="00F424F3" w:rsidRDefault="00AA6ECB" w:rsidP="00F424F3">
      <w:pPr>
        <w:spacing w:line="240" w:lineRule="auto"/>
        <w:rPr>
          <w:rFonts w:asciiTheme="majorHAnsi" w:hAnsiTheme="majorHAnsi" w:cs="Arial"/>
          <w:sz w:val="22"/>
          <w:szCs w:val="22"/>
        </w:rPr>
      </w:pPr>
    </w:p>
    <w:p w14:paraId="3EFBB5C7" w14:textId="2C7729E9" w:rsidR="00F424F3" w:rsidRDefault="00AA6ECB" w:rsidP="00AE5061">
      <w:pPr>
        <w:spacing w:line="240" w:lineRule="auto"/>
        <w:rPr>
          <w:rFonts w:asciiTheme="majorHAnsi" w:hAnsiTheme="majorHAnsi" w:cs="Arial"/>
          <w:b/>
          <w:bCs/>
          <w:sz w:val="32"/>
          <w:szCs w:val="32"/>
        </w:rPr>
      </w:pPr>
      <w:r w:rsidRPr="00AA6ECB">
        <w:rPr>
          <w:rFonts w:asciiTheme="majorHAnsi" w:hAnsiTheme="majorHAnsi" w:cs="Arial"/>
          <w:b/>
          <w:bCs/>
          <w:sz w:val="32"/>
          <w:szCs w:val="32"/>
        </w:rPr>
        <w:lastRenderedPageBreak/>
        <w:drawing>
          <wp:inline distT="0" distB="0" distL="0" distR="0" wp14:anchorId="728F98CF" wp14:editId="73383B87">
            <wp:extent cx="5943600" cy="3373755"/>
            <wp:effectExtent l="0" t="0" r="0" b="0"/>
            <wp:docPr id="139459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983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AEB7" w14:textId="3778A710" w:rsidR="00AA6ECB" w:rsidRDefault="00AA6ECB" w:rsidP="00AE5061">
      <w:pPr>
        <w:spacing w:line="240" w:lineRule="auto"/>
        <w:rPr>
          <w:rFonts w:asciiTheme="majorHAnsi" w:hAnsiTheme="majorHAnsi" w:cs="Arial"/>
          <w:sz w:val="20"/>
          <w:szCs w:val="20"/>
        </w:rPr>
      </w:pPr>
      <w:r w:rsidRPr="00AA6ECB">
        <w:rPr>
          <w:rFonts w:asciiTheme="majorHAnsi" w:hAnsiTheme="majorHAnsi" w:cs="Arial"/>
          <w:sz w:val="20"/>
          <w:szCs w:val="20"/>
        </w:rPr>
        <w:t>Figure D2: Raspberry Pi’s GPIO Pin layout</w:t>
      </w:r>
    </w:p>
    <w:p w14:paraId="549C1B04" w14:textId="77777777" w:rsidR="00AA6ECB" w:rsidRDefault="00AA6ECB" w:rsidP="00AE5061">
      <w:pPr>
        <w:spacing w:line="240" w:lineRule="auto"/>
        <w:rPr>
          <w:rFonts w:asciiTheme="majorHAnsi" w:hAnsiTheme="majorHAnsi" w:cs="Arial"/>
          <w:sz w:val="20"/>
          <w:szCs w:val="20"/>
        </w:rPr>
      </w:pPr>
    </w:p>
    <w:p w14:paraId="227D5742" w14:textId="77777777" w:rsidR="003933F9" w:rsidRDefault="003933F9" w:rsidP="00AE5061">
      <w:pPr>
        <w:spacing w:line="240" w:lineRule="auto"/>
        <w:rPr>
          <w:rFonts w:asciiTheme="majorHAnsi" w:hAnsiTheme="majorHAnsi" w:cs="Arial"/>
          <w:sz w:val="20"/>
          <w:szCs w:val="20"/>
        </w:rPr>
      </w:pPr>
    </w:p>
    <w:p w14:paraId="32C8A410" w14:textId="77777777" w:rsidR="00AA6ECB" w:rsidRPr="00AA6ECB" w:rsidRDefault="00AA6ECB" w:rsidP="00AA6ECB">
      <w:pPr>
        <w:spacing w:line="240" w:lineRule="auto"/>
        <w:rPr>
          <w:rFonts w:asciiTheme="majorHAnsi" w:hAnsiTheme="majorHAnsi" w:cs="Arial"/>
          <w:b/>
          <w:bCs/>
        </w:rPr>
      </w:pPr>
      <w:r w:rsidRPr="00AA6ECB">
        <w:rPr>
          <w:rFonts w:asciiTheme="majorHAnsi" w:hAnsiTheme="majorHAnsi" w:cs="Arial"/>
          <w:b/>
          <w:bCs/>
        </w:rPr>
        <w:t>E. Additional Notes on Testing</w:t>
      </w:r>
    </w:p>
    <w:p w14:paraId="564ADB25" w14:textId="77777777" w:rsidR="00AA6ECB" w:rsidRPr="00AA6ECB" w:rsidRDefault="00AA6ECB" w:rsidP="00AA6ECB">
      <w:pPr>
        <w:numPr>
          <w:ilvl w:val="0"/>
          <w:numId w:val="11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AA6ECB">
        <w:rPr>
          <w:rFonts w:asciiTheme="majorHAnsi" w:hAnsiTheme="majorHAnsi" w:cs="Arial"/>
          <w:sz w:val="22"/>
          <w:szCs w:val="22"/>
        </w:rPr>
        <w:t>Robot was physically connected and movement visually confirmed</w:t>
      </w:r>
    </w:p>
    <w:p w14:paraId="10C5F269" w14:textId="0FE6D0C2" w:rsidR="00AA6ECB" w:rsidRPr="00AA6ECB" w:rsidRDefault="00AA6ECB" w:rsidP="00AA6ECB">
      <w:pPr>
        <w:numPr>
          <w:ilvl w:val="0"/>
          <w:numId w:val="11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AA6ECB">
        <w:rPr>
          <w:rFonts w:asciiTheme="majorHAnsi" w:hAnsiTheme="majorHAnsi" w:cs="Arial"/>
          <w:sz w:val="22"/>
          <w:szCs w:val="22"/>
        </w:rPr>
        <w:t xml:space="preserve">Step directions and values were </w:t>
      </w:r>
      <w:r>
        <w:rPr>
          <w:rFonts w:asciiTheme="majorHAnsi" w:hAnsiTheme="majorHAnsi" w:cs="Arial"/>
          <w:sz w:val="22"/>
          <w:szCs w:val="22"/>
        </w:rPr>
        <w:t>tested</w:t>
      </w:r>
    </w:p>
    <w:p w14:paraId="14F16310" w14:textId="3982150A" w:rsidR="00AA6ECB" w:rsidRPr="00AA6ECB" w:rsidRDefault="00AA6ECB" w:rsidP="00AA6ECB">
      <w:pPr>
        <w:numPr>
          <w:ilvl w:val="0"/>
          <w:numId w:val="11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onfirmation</w:t>
      </w:r>
      <w:r w:rsidRPr="00AA6ECB">
        <w:rPr>
          <w:rFonts w:asciiTheme="majorHAnsi" w:hAnsiTheme="majorHAnsi" w:cs="Arial"/>
          <w:sz w:val="22"/>
          <w:szCs w:val="22"/>
        </w:rPr>
        <w:t xml:space="preserve"> and error </w:t>
      </w:r>
      <w:r>
        <w:rPr>
          <w:rFonts w:asciiTheme="majorHAnsi" w:hAnsiTheme="majorHAnsi" w:cs="Arial"/>
          <w:sz w:val="22"/>
          <w:szCs w:val="22"/>
        </w:rPr>
        <w:t>messages were</w:t>
      </w:r>
      <w:r w:rsidRPr="00AA6ECB">
        <w:rPr>
          <w:rFonts w:asciiTheme="majorHAnsi" w:hAnsiTheme="majorHAnsi" w:cs="Arial"/>
          <w:sz w:val="22"/>
          <w:szCs w:val="22"/>
        </w:rPr>
        <w:t xml:space="preserve"> tested using incorrect inputs</w:t>
      </w:r>
    </w:p>
    <w:p w14:paraId="0B722A24" w14:textId="07F8EA8B" w:rsidR="00AA6ECB" w:rsidRPr="00AA6ECB" w:rsidRDefault="00AA6ECB" w:rsidP="00AA6ECB">
      <w:pPr>
        <w:numPr>
          <w:ilvl w:val="0"/>
          <w:numId w:val="11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AA6ECB">
        <w:rPr>
          <w:rFonts w:asciiTheme="majorHAnsi" w:hAnsiTheme="majorHAnsi" w:cs="Arial"/>
          <w:sz w:val="22"/>
          <w:szCs w:val="22"/>
        </w:rPr>
        <w:t xml:space="preserve">All testing occurred with live hardware and current Flask </w:t>
      </w:r>
      <w:r>
        <w:rPr>
          <w:rFonts w:asciiTheme="majorHAnsi" w:hAnsiTheme="majorHAnsi" w:cs="Arial"/>
          <w:sz w:val="22"/>
          <w:szCs w:val="22"/>
        </w:rPr>
        <w:t>updates</w:t>
      </w:r>
    </w:p>
    <w:p w14:paraId="35C76BF0" w14:textId="4F8638C9" w:rsidR="00AA6ECB" w:rsidRPr="00AA6ECB" w:rsidRDefault="00AA6ECB" w:rsidP="00AA6ECB">
      <w:pPr>
        <w:numPr>
          <w:ilvl w:val="0"/>
          <w:numId w:val="11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AA6ECB">
        <w:rPr>
          <w:rFonts w:asciiTheme="majorHAnsi" w:hAnsiTheme="majorHAnsi" w:cs="Arial"/>
          <w:sz w:val="22"/>
          <w:szCs w:val="22"/>
        </w:rPr>
        <w:t xml:space="preserve">Project folder includes a backup of the last fully working </w:t>
      </w:r>
      <w:r>
        <w:rPr>
          <w:rFonts w:asciiTheme="majorHAnsi" w:hAnsiTheme="majorHAnsi" w:cs="Arial"/>
          <w:sz w:val="22"/>
          <w:szCs w:val="22"/>
        </w:rPr>
        <w:t>updates</w:t>
      </w:r>
    </w:p>
    <w:p w14:paraId="430B57B8" w14:textId="77777777" w:rsidR="00AA6ECB" w:rsidRPr="00AA6ECB" w:rsidRDefault="00AA6ECB" w:rsidP="00AE5061">
      <w:pPr>
        <w:spacing w:line="240" w:lineRule="auto"/>
        <w:rPr>
          <w:rFonts w:asciiTheme="majorHAnsi" w:hAnsiTheme="majorHAnsi" w:cs="Arial"/>
          <w:sz w:val="28"/>
          <w:szCs w:val="28"/>
        </w:rPr>
      </w:pPr>
    </w:p>
    <w:sectPr w:rsidR="00AA6ECB" w:rsidRPr="00AA6ECB" w:rsidSect="005E1F2B"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2AE3" w14:textId="77777777" w:rsidR="009E69E7" w:rsidRDefault="009E69E7" w:rsidP="00574D0C">
      <w:pPr>
        <w:spacing w:after="0" w:line="240" w:lineRule="auto"/>
      </w:pPr>
      <w:r>
        <w:separator/>
      </w:r>
    </w:p>
  </w:endnote>
  <w:endnote w:type="continuationSeparator" w:id="0">
    <w:p w14:paraId="55980D25" w14:textId="77777777" w:rsidR="009E69E7" w:rsidRDefault="009E69E7" w:rsidP="0057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79940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90AD6D" w14:textId="5198A1C1" w:rsidR="000E6AFA" w:rsidRDefault="000E6AF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E6AF9B" w14:textId="73D4C499" w:rsidR="00574D0C" w:rsidRDefault="00B3212A" w:rsidP="00B3212A">
    <w:pPr>
      <w:pStyle w:val="Footer"/>
      <w:tabs>
        <w:tab w:val="clear" w:pos="4680"/>
        <w:tab w:val="clear" w:pos="9360"/>
        <w:tab w:val="left" w:pos="79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FC465" w14:textId="77777777" w:rsidR="009E69E7" w:rsidRDefault="009E69E7" w:rsidP="00574D0C">
      <w:pPr>
        <w:spacing w:after="0" w:line="240" w:lineRule="auto"/>
      </w:pPr>
      <w:r>
        <w:separator/>
      </w:r>
    </w:p>
  </w:footnote>
  <w:footnote w:type="continuationSeparator" w:id="0">
    <w:p w14:paraId="1A550CAB" w14:textId="77777777" w:rsidR="009E69E7" w:rsidRDefault="009E69E7" w:rsidP="00574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BE3E9" w14:textId="07D53DB2" w:rsidR="00574D0C" w:rsidRDefault="00000000" w:rsidP="00574D0C">
    <w:pPr>
      <w:pStyle w:val="Header"/>
      <w:pBdr>
        <w:bottom w:val="single" w:sz="4" w:space="8" w:color="156082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E8A35252E3EF4270A0D050F509D7190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E1F2B">
          <w:rPr>
            <w:color w:val="404040" w:themeColor="text1" w:themeTint="BF"/>
          </w:rPr>
          <w:t>Web-Controlled Robot Arm</w:t>
        </w:r>
      </w:sdtContent>
    </w:sdt>
  </w:p>
  <w:p w14:paraId="31D3136B" w14:textId="77777777" w:rsidR="00574D0C" w:rsidRDefault="00574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E1419"/>
    <w:multiLevelType w:val="multilevel"/>
    <w:tmpl w:val="566C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0260E"/>
    <w:multiLevelType w:val="multilevel"/>
    <w:tmpl w:val="40A8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83D69"/>
    <w:multiLevelType w:val="multilevel"/>
    <w:tmpl w:val="5E08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B34EB"/>
    <w:multiLevelType w:val="multilevel"/>
    <w:tmpl w:val="D34C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B1165"/>
    <w:multiLevelType w:val="multilevel"/>
    <w:tmpl w:val="0186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86C45"/>
    <w:multiLevelType w:val="hybridMultilevel"/>
    <w:tmpl w:val="D79E465E"/>
    <w:lvl w:ilvl="0" w:tplc="DEE46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C0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2D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2F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C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E9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2B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AB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09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014569"/>
    <w:multiLevelType w:val="hybridMultilevel"/>
    <w:tmpl w:val="00646292"/>
    <w:lvl w:ilvl="0" w:tplc="1228F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E2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04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2AF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45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A3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C1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E0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E2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A57385"/>
    <w:multiLevelType w:val="multilevel"/>
    <w:tmpl w:val="29D0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810B17"/>
    <w:multiLevelType w:val="multilevel"/>
    <w:tmpl w:val="2E76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572C05"/>
    <w:multiLevelType w:val="multilevel"/>
    <w:tmpl w:val="02BC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1013E9"/>
    <w:multiLevelType w:val="multilevel"/>
    <w:tmpl w:val="1B62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1390362">
    <w:abstractNumId w:val="10"/>
  </w:num>
  <w:num w:numId="2" w16cid:durableId="1864662643">
    <w:abstractNumId w:val="3"/>
  </w:num>
  <w:num w:numId="3" w16cid:durableId="1837724266">
    <w:abstractNumId w:val="0"/>
  </w:num>
  <w:num w:numId="4" w16cid:durableId="762458316">
    <w:abstractNumId w:val="1"/>
  </w:num>
  <w:num w:numId="5" w16cid:durableId="652416129">
    <w:abstractNumId w:val="8"/>
  </w:num>
  <w:num w:numId="6" w16cid:durableId="1625889451">
    <w:abstractNumId w:val="2"/>
  </w:num>
  <w:num w:numId="7" w16cid:durableId="2120174231">
    <w:abstractNumId w:val="7"/>
  </w:num>
  <w:num w:numId="8" w16cid:durableId="541287145">
    <w:abstractNumId w:val="4"/>
  </w:num>
  <w:num w:numId="9" w16cid:durableId="257834659">
    <w:abstractNumId w:val="5"/>
  </w:num>
  <w:num w:numId="10" w16cid:durableId="1699624047">
    <w:abstractNumId w:val="6"/>
  </w:num>
  <w:num w:numId="11" w16cid:durableId="13811281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0C"/>
    <w:rsid w:val="000167A0"/>
    <w:rsid w:val="00084000"/>
    <w:rsid w:val="00086ADD"/>
    <w:rsid w:val="00096FA4"/>
    <w:rsid w:val="000E6AFA"/>
    <w:rsid w:val="00114B78"/>
    <w:rsid w:val="001E367E"/>
    <w:rsid w:val="002C5334"/>
    <w:rsid w:val="002E1CAE"/>
    <w:rsid w:val="002E720B"/>
    <w:rsid w:val="002F247D"/>
    <w:rsid w:val="0030270F"/>
    <w:rsid w:val="00325C03"/>
    <w:rsid w:val="003933F9"/>
    <w:rsid w:val="003B5620"/>
    <w:rsid w:val="003C00F9"/>
    <w:rsid w:val="0040518B"/>
    <w:rsid w:val="00420EDF"/>
    <w:rsid w:val="004B4B05"/>
    <w:rsid w:val="004C4D07"/>
    <w:rsid w:val="004F6911"/>
    <w:rsid w:val="00574D0C"/>
    <w:rsid w:val="00582BC8"/>
    <w:rsid w:val="005E1F2B"/>
    <w:rsid w:val="005F035C"/>
    <w:rsid w:val="005F08ED"/>
    <w:rsid w:val="006237B7"/>
    <w:rsid w:val="00654D15"/>
    <w:rsid w:val="00667B46"/>
    <w:rsid w:val="006C4F82"/>
    <w:rsid w:val="006D7F21"/>
    <w:rsid w:val="0070393F"/>
    <w:rsid w:val="007A4AB6"/>
    <w:rsid w:val="008122AE"/>
    <w:rsid w:val="00820871"/>
    <w:rsid w:val="00876F87"/>
    <w:rsid w:val="008C588A"/>
    <w:rsid w:val="008F0D44"/>
    <w:rsid w:val="00997F4D"/>
    <w:rsid w:val="009A71EC"/>
    <w:rsid w:val="009D0524"/>
    <w:rsid w:val="009E69E7"/>
    <w:rsid w:val="00A36086"/>
    <w:rsid w:val="00AA6ECB"/>
    <w:rsid w:val="00AE5061"/>
    <w:rsid w:val="00B0607C"/>
    <w:rsid w:val="00B149E6"/>
    <w:rsid w:val="00B31837"/>
    <w:rsid w:val="00B3212A"/>
    <w:rsid w:val="00B44437"/>
    <w:rsid w:val="00B65666"/>
    <w:rsid w:val="00B65834"/>
    <w:rsid w:val="00BA0E6F"/>
    <w:rsid w:val="00BC7F1E"/>
    <w:rsid w:val="00C4120B"/>
    <w:rsid w:val="00C9791B"/>
    <w:rsid w:val="00CF210E"/>
    <w:rsid w:val="00D76A90"/>
    <w:rsid w:val="00D858B8"/>
    <w:rsid w:val="00D972EE"/>
    <w:rsid w:val="00DB1882"/>
    <w:rsid w:val="00DC1DD8"/>
    <w:rsid w:val="00DD3730"/>
    <w:rsid w:val="00DF3362"/>
    <w:rsid w:val="00EB7785"/>
    <w:rsid w:val="00EE43A7"/>
    <w:rsid w:val="00F424F3"/>
    <w:rsid w:val="00F66902"/>
    <w:rsid w:val="00FA4156"/>
    <w:rsid w:val="00FB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7EDDF"/>
  <w15:chartTrackingRefBased/>
  <w15:docId w15:val="{5E5226F4-0D12-4042-B4C1-2471EBF1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4D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D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D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D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D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D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D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D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D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D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D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D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D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D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D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D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D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D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4D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D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4D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4D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4D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4D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4D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D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D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4D0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4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0C"/>
  </w:style>
  <w:style w:type="paragraph" w:styleId="Footer">
    <w:name w:val="footer"/>
    <w:basedOn w:val="Normal"/>
    <w:link w:val="FooterChar"/>
    <w:uiPriority w:val="99"/>
    <w:unhideWhenUsed/>
    <w:rsid w:val="00574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0C"/>
  </w:style>
  <w:style w:type="character" w:styleId="Hyperlink">
    <w:name w:val="Hyperlink"/>
    <w:basedOn w:val="DefaultParagraphFont"/>
    <w:uiPriority w:val="99"/>
    <w:unhideWhenUsed/>
    <w:rsid w:val="00AE50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0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E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6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3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2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4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6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6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A35252E3EF4270A0D050F509D71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B6980-8F1F-477C-B6CD-2321BD690629}"/>
      </w:docPartPr>
      <w:docPartBody>
        <w:p w:rsidR="00092E57" w:rsidRDefault="00092E57" w:rsidP="00092E57">
          <w:pPr>
            <w:pStyle w:val="E8A35252E3EF4270A0D050F509D7190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57"/>
    <w:rsid w:val="00092E57"/>
    <w:rsid w:val="000C2047"/>
    <w:rsid w:val="002C5334"/>
    <w:rsid w:val="005F035C"/>
    <w:rsid w:val="00654D15"/>
    <w:rsid w:val="006C4F82"/>
    <w:rsid w:val="00806AE9"/>
    <w:rsid w:val="008122AE"/>
    <w:rsid w:val="0099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A35252E3EF4270A0D050F509D71901">
    <w:name w:val="E8A35252E3EF4270A0D050F509D71901"/>
    <w:rsid w:val="00092E57"/>
  </w:style>
  <w:style w:type="paragraph" w:customStyle="1" w:styleId="55EFE5139C04436D9F0DC5A8E9BC312B">
    <w:name w:val="55EFE5139C04436D9F0DC5A8E9BC312B"/>
    <w:rsid w:val="00806AE9"/>
  </w:style>
  <w:style w:type="paragraph" w:customStyle="1" w:styleId="F954A7D81B604FE0B9A0927E5B6B7932">
    <w:name w:val="F954A7D81B604FE0B9A0927E5B6B7932"/>
    <w:rsid w:val="00806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093C-CC2C-454C-A882-99726EED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-Controlled Robot Arm</vt:lpstr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-Controlled Robot Arm</dc:title>
  <dc:subject/>
  <dc:creator>Antonio Tinnon</dc:creator>
  <cp:keywords/>
  <dc:description/>
  <cp:lastModifiedBy>Antonio Tinnon</cp:lastModifiedBy>
  <cp:revision>9</cp:revision>
  <dcterms:created xsi:type="dcterms:W3CDTF">2025-05-01T13:46:00Z</dcterms:created>
  <dcterms:modified xsi:type="dcterms:W3CDTF">2025-05-01T19:25:00Z</dcterms:modified>
</cp:coreProperties>
</file>